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C59D7" w:rsidRDefault="00F43A46" w:rsidP="001C3691">
      <w:pPr>
        <w:pStyle w:val="NoSpacing"/>
        <w:jc w:val="center"/>
        <w:rPr>
          <w:rFonts w:cstheme="minorHAnsi"/>
          <w:sz w:val="20"/>
          <w:szCs w:val="20"/>
          <w:lang w:val="en-GB"/>
        </w:rPr>
      </w:pPr>
      <w:r w:rsidRPr="00CC59D7">
        <w:rPr>
          <w:rFonts w:cstheme="minorHAnsi"/>
          <w:sz w:val="20"/>
          <w:szCs w:val="20"/>
          <w:lang w:val="en-GB"/>
        </w:rPr>
        <w:t>T.C.</w:t>
      </w:r>
    </w:p>
    <w:p w14:paraId="080276D4" w14:textId="4927546D" w:rsidR="00EA3B99" w:rsidRPr="00CC59D7" w:rsidRDefault="00F43A46" w:rsidP="00EA3B99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İZMİR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DEMOCRACY UNIVERSITY</w:t>
      </w:r>
      <w:r w:rsidR="00EA3B99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1CE4FBAB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FACULTY OF ECONOMICS AND ADMINISTRATIVE SCIENCES</w:t>
      </w:r>
    </w:p>
    <w:p w14:paraId="5634BF6F" w14:textId="24E5BF34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DEPARTMENT OF MANAGEMENT INFORMATION SYSTEMS</w:t>
      </w:r>
    </w:p>
    <w:p w14:paraId="40A0EEC0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2025-2026 FALL SEMESTER</w:t>
      </w:r>
    </w:p>
    <w:p w14:paraId="4FD44E49" w14:textId="624564E9" w:rsidR="00F31F8D" w:rsidRPr="00CC59D7" w:rsidRDefault="00D63689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>
        <w:rPr>
          <w:rFonts w:cstheme="minorHAnsi"/>
          <w:color w:val="000000" w:themeColor="text1"/>
          <w:sz w:val="20"/>
          <w:szCs w:val="20"/>
          <w:lang w:val="en-GB"/>
        </w:rPr>
        <w:t xml:space="preserve">MAKE-UP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PROGRAM</w:t>
      </w:r>
    </w:p>
    <w:p w14:paraId="41B79D48" w14:textId="51A8E599" w:rsidR="00F43A46" w:rsidRPr="00CC59D7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1. </w:t>
      </w:r>
      <w:r w:rsidR="00C05B30"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CC59D7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7DFA71D8" w:rsidR="00F43A46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08E9BD74" w14:textId="7839DBAF" w:rsidR="00F43A46" w:rsidRPr="00CC59D7" w:rsidRDefault="00C05B30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15B7E0" w14:textId="58C624F4" w:rsidR="00F43A46" w:rsidRPr="00CC59D7" w:rsidRDefault="00C05B30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E3BD0B5" w14:textId="2AB8F705" w:rsidR="00F43A46" w:rsidRPr="00CC59D7" w:rsidRDefault="00C05B30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57C2A2C5" w14:textId="6ED342F3" w:rsidR="00F43A46" w:rsidRPr="00CC59D7" w:rsidRDefault="00C05B30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9E208D" w:rsidRPr="00CC59D7" w14:paraId="1F5140B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126D25A" w14:textId="77777777" w:rsidR="009E208D" w:rsidRPr="00CA0165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A0165">
              <w:rPr>
                <w:rFonts w:cstheme="minorHAnsi"/>
                <w:sz w:val="18"/>
                <w:szCs w:val="18"/>
                <w:lang w:val="en-GB"/>
              </w:rPr>
              <w:t>MIS105 - Introduction to Economics</w:t>
            </w:r>
          </w:p>
          <w:p w14:paraId="2F04283A" w14:textId="1B349F6E" w:rsidR="009E208D" w:rsidRPr="00CA0165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D880546" w14:textId="7960BA9B" w:rsidR="009E208D" w:rsidRPr="00CA0165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CA0165">
              <w:rPr>
                <w:rFonts w:cstheme="minorHAnsi"/>
                <w:sz w:val="18"/>
                <w:szCs w:val="18"/>
                <w:lang w:val="en-GB"/>
              </w:rPr>
              <w:t xml:space="preserve">Assoc. Prof. Dr.  Eylül </w:t>
            </w:r>
            <w:proofErr w:type="spellStart"/>
            <w:r w:rsidRPr="00CA0165">
              <w:rPr>
                <w:rFonts w:cstheme="minorHAnsi"/>
                <w:sz w:val="18"/>
                <w:szCs w:val="18"/>
                <w:lang w:val="en-GB"/>
              </w:rPr>
              <w:t>Kabakçı</w:t>
            </w:r>
            <w:proofErr w:type="spellEnd"/>
            <w:r w:rsidRPr="00CA0165">
              <w:rPr>
                <w:rFonts w:cstheme="minorHAnsi"/>
                <w:sz w:val="18"/>
                <w:szCs w:val="18"/>
                <w:lang w:val="en-GB"/>
              </w:rPr>
              <w:t xml:space="preserve"> Günay</w:t>
            </w:r>
          </w:p>
        </w:tc>
        <w:tc>
          <w:tcPr>
            <w:tcW w:w="1559" w:type="dxa"/>
            <w:vAlign w:val="center"/>
          </w:tcPr>
          <w:p w14:paraId="763F1DDA" w14:textId="6CC0273F" w:rsidR="009E208D" w:rsidRPr="00CA0165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A0165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 w:rsidRPr="00CA0165"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6E6922B6" w14:textId="6CABBBF9" w:rsidR="009E208D" w:rsidRPr="00CA0165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A0165"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1843" w:type="dxa"/>
            <w:vAlign w:val="center"/>
          </w:tcPr>
          <w:p w14:paraId="52659D52" w14:textId="6CFD91B1" w:rsidR="009E208D" w:rsidRPr="00CA0165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2BF2C21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ACB85A4" w14:textId="7F6B92FA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ATA101 - Principles of Atatürk and Revolution History I</w:t>
            </w:r>
          </w:p>
        </w:tc>
        <w:tc>
          <w:tcPr>
            <w:tcW w:w="3685" w:type="dxa"/>
            <w:vAlign w:val="center"/>
          </w:tcPr>
          <w:p w14:paraId="4CD2D6FE" w14:textId="77777777" w:rsidR="009E208D" w:rsidRPr="00451984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F8EB620" w14:textId="3917480A" w:rsidR="009E208D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3D3C92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30EDBA06" w14:textId="0E0C0ACF" w:rsidR="009E208D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2B064E33" w14:textId="56CB2664" w:rsidR="009E208D" w:rsidRPr="00CC59D7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34201CD7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6266CA1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9 - Business Math I</w:t>
            </w:r>
          </w:p>
          <w:p w14:paraId="121732C2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F030370" w14:textId="1B224577" w:rsidR="009E208D" w:rsidRPr="00CC59D7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51A793B0" w14:textId="157B9F2F" w:rsidR="009E208D" w:rsidRPr="00CC59D7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305" w:type="dxa"/>
            <w:vAlign w:val="center"/>
          </w:tcPr>
          <w:p w14:paraId="24D9A307" w14:textId="48E47627" w:rsidR="009E208D" w:rsidRPr="00CC59D7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1843" w:type="dxa"/>
            <w:vAlign w:val="center"/>
          </w:tcPr>
          <w:p w14:paraId="4C500016" w14:textId="4A8CA42B" w:rsidR="009E208D" w:rsidRPr="00CC59D7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3F725D18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1380F22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3 - Fundamentals of Information Technologies</w:t>
            </w:r>
          </w:p>
          <w:p w14:paraId="417451D5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6743BE3" w14:textId="77777777" w:rsidR="009E208D" w:rsidRPr="00C342B6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42A2F55" w14:textId="422A1EE5" w:rsidR="009E208D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305" w:type="dxa"/>
            <w:vAlign w:val="center"/>
          </w:tcPr>
          <w:p w14:paraId="7166AEBC" w14:textId="27203B4C" w:rsidR="009E208D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0B4A60DB" w14:textId="1082D74C" w:rsidR="009E208D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7F54A1B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E3B2736" w14:textId="1C779FD9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ENG101 - Academic English I</w:t>
            </w:r>
          </w:p>
        </w:tc>
        <w:tc>
          <w:tcPr>
            <w:tcW w:w="3685" w:type="dxa"/>
            <w:vAlign w:val="center"/>
          </w:tcPr>
          <w:p w14:paraId="1E5C247A" w14:textId="343C03DA" w:rsidR="009E208D" w:rsidRPr="00451984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4FF01856" w14:textId="3B005270" w:rsidR="009E208D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D42AF">
              <w:rPr>
                <w:rFonts w:cstheme="minorHAnsi"/>
                <w:sz w:val="18"/>
                <w:szCs w:val="18"/>
                <w:lang w:val="en-GB"/>
              </w:rPr>
              <w:t xml:space="preserve">21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305" w:type="dxa"/>
            <w:vAlign w:val="center"/>
          </w:tcPr>
          <w:p w14:paraId="48E2880A" w14:textId="464D8AFF" w:rsidR="009E208D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D92F44">
              <w:rPr>
                <w:rFonts w:cstheme="minorHAnsi"/>
                <w:sz w:val="18"/>
                <w:szCs w:val="18"/>
                <w:lang w:val="en-GB"/>
              </w:rPr>
              <w:t>5</w:t>
            </w:r>
            <w:r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1843" w:type="dxa"/>
            <w:vAlign w:val="center"/>
          </w:tcPr>
          <w:p w14:paraId="3589B795" w14:textId="068A31A4" w:rsidR="009E208D" w:rsidRPr="00CC59D7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6F85F26D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70C03A9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TDL101 - Turkish I</w:t>
            </w:r>
          </w:p>
          <w:p w14:paraId="7E111E9B" w14:textId="77777777" w:rsidR="009E208D" w:rsidRPr="00CC59D7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1D0223B" w14:textId="77777777" w:rsidR="009E208D" w:rsidRPr="00C342B6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559" w:type="dxa"/>
            <w:vAlign w:val="center"/>
          </w:tcPr>
          <w:p w14:paraId="58BE3070" w14:textId="71AF6BFF" w:rsidR="009E208D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61DA4">
              <w:rPr>
                <w:rFonts w:cstheme="minorHAnsi"/>
                <w:sz w:val="18"/>
                <w:szCs w:val="18"/>
                <w:lang w:val="en-GB"/>
              </w:rPr>
              <w:t xml:space="preserve">21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305" w:type="dxa"/>
            <w:vAlign w:val="center"/>
          </w:tcPr>
          <w:p w14:paraId="13550E09" w14:textId="2F6F2401" w:rsidR="009E208D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41081E7A" w14:textId="7E9F0870" w:rsidR="009E208D" w:rsidRPr="00CC59D7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1CFE0E5C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BEAAED4" w14:textId="77777777" w:rsidR="009E208D" w:rsidRPr="003431C9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3431C9">
              <w:rPr>
                <w:rFonts w:cstheme="minorHAnsi"/>
                <w:sz w:val="18"/>
                <w:szCs w:val="18"/>
                <w:lang w:val="en-GB"/>
              </w:rPr>
              <w:t>MIS107 - Fundamentals of Law</w:t>
            </w:r>
          </w:p>
          <w:p w14:paraId="09D10DEF" w14:textId="77777777" w:rsidR="009E208D" w:rsidRPr="003431C9" w:rsidRDefault="009E208D" w:rsidP="009E208D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41036B6" w14:textId="5541D048" w:rsidR="009E208D" w:rsidRPr="003431C9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3431C9">
              <w:rPr>
                <w:rFonts w:cstheme="minorHAnsi"/>
                <w:sz w:val="18"/>
                <w:szCs w:val="18"/>
                <w:lang w:val="da-DK"/>
              </w:rPr>
              <w:t>Assist. Prof. Dr. Üyesi Dilek Karaman</w:t>
            </w:r>
          </w:p>
        </w:tc>
        <w:tc>
          <w:tcPr>
            <w:tcW w:w="1559" w:type="dxa"/>
            <w:vAlign w:val="center"/>
          </w:tcPr>
          <w:p w14:paraId="6D0FA704" w14:textId="61FEEF9F" w:rsidR="009E208D" w:rsidRPr="003431C9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31C9">
              <w:rPr>
                <w:rFonts w:cstheme="minorHAnsi"/>
                <w:sz w:val="18"/>
                <w:szCs w:val="18"/>
                <w:lang w:val="en-GB"/>
              </w:rPr>
              <w:t>22.01.2026 Thursday</w:t>
            </w:r>
          </w:p>
        </w:tc>
        <w:tc>
          <w:tcPr>
            <w:tcW w:w="1305" w:type="dxa"/>
            <w:vAlign w:val="center"/>
          </w:tcPr>
          <w:p w14:paraId="0C873D47" w14:textId="60FBD23C" w:rsidR="009E208D" w:rsidRPr="003431C9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31C9"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1843" w:type="dxa"/>
            <w:vAlign w:val="center"/>
          </w:tcPr>
          <w:p w14:paraId="3B468F8E" w14:textId="3613A2CE" w:rsidR="009E208D" w:rsidRPr="003431C9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9E208D" w:rsidRPr="00CC59D7" w14:paraId="0AA4942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8070140" w14:textId="4F6A95B1" w:rsidR="009E208D" w:rsidRPr="00D27BC5" w:rsidRDefault="009E208D" w:rsidP="009E20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D27BC5">
              <w:rPr>
                <w:rFonts w:cstheme="minorHAnsi"/>
                <w:sz w:val="18"/>
                <w:szCs w:val="18"/>
                <w:lang w:val="en-GB"/>
              </w:rPr>
              <w:t>MIS101 - Management Information Systems I</w:t>
            </w:r>
          </w:p>
        </w:tc>
        <w:tc>
          <w:tcPr>
            <w:tcW w:w="3685" w:type="dxa"/>
            <w:vAlign w:val="center"/>
          </w:tcPr>
          <w:p w14:paraId="1FC7DA01" w14:textId="46FD991E" w:rsidR="009E208D" w:rsidRPr="00D27BC5" w:rsidRDefault="009E208D" w:rsidP="009E208D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D27BC5">
              <w:rPr>
                <w:rFonts w:cstheme="minorHAnsi"/>
                <w:sz w:val="18"/>
                <w:szCs w:val="18"/>
                <w:lang w:val="en-GB"/>
              </w:rPr>
              <w:t>Assoc. Prof. Dr.  Mustafa Yurtsever</w:t>
            </w:r>
          </w:p>
        </w:tc>
        <w:tc>
          <w:tcPr>
            <w:tcW w:w="1559" w:type="dxa"/>
            <w:vAlign w:val="center"/>
          </w:tcPr>
          <w:p w14:paraId="51032577" w14:textId="3D418D2D" w:rsidR="009E208D" w:rsidRPr="00D27BC5" w:rsidRDefault="009E208D" w:rsidP="009E20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27BC5">
              <w:rPr>
                <w:rFonts w:cstheme="minorHAnsi"/>
                <w:sz w:val="18"/>
                <w:szCs w:val="18"/>
                <w:lang w:val="en-GB"/>
              </w:rPr>
              <w:t>22.01.2026 Thursday</w:t>
            </w:r>
          </w:p>
        </w:tc>
        <w:tc>
          <w:tcPr>
            <w:tcW w:w="1305" w:type="dxa"/>
            <w:vAlign w:val="center"/>
          </w:tcPr>
          <w:p w14:paraId="00C11C8D" w14:textId="0736B3F0" w:rsidR="009E208D" w:rsidRPr="00D27BC5" w:rsidRDefault="009E208D" w:rsidP="009E208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27BC5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0B710A4B" w14:textId="2A5984E4" w:rsidR="009E208D" w:rsidRPr="00D27BC5" w:rsidRDefault="009E208D" w:rsidP="009E208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3494327C" w14:textId="0EBC19A2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2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2B73C905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2FFD9BE8" w14:textId="52F91EB6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F52D272" w14:textId="4FE9BBAA" w:rsidR="00721005" w:rsidRPr="00CC59D7" w:rsidRDefault="00C05B30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17603DFA" w14:textId="2E6FEE0D" w:rsidR="00721005" w:rsidRPr="00CC59D7" w:rsidRDefault="00C05B30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62365C23" w14:textId="7BCB63A3" w:rsidR="00721005" w:rsidRPr="00CC59D7" w:rsidRDefault="00C05B30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175A3C" w:rsidRPr="00CC59D7" w14:paraId="7649649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9D4B8D7" w14:textId="77777777" w:rsidR="00175A3C" w:rsidRPr="00487325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487325">
              <w:rPr>
                <w:rFonts w:cstheme="minorHAnsi"/>
                <w:sz w:val="18"/>
                <w:szCs w:val="18"/>
                <w:lang w:val="en-GB"/>
              </w:rPr>
              <w:t>MIS209 - Statistics I</w:t>
            </w:r>
          </w:p>
          <w:p w14:paraId="56A99DF6" w14:textId="77777777" w:rsidR="00175A3C" w:rsidRPr="00487325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41DC500" w14:textId="00C3DD49" w:rsidR="00175A3C" w:rsidRPr="00487325" w:rsidRDefault="00175A3C" w:rsidP="00175A3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87325">
              <w:rPr>
                <w:rFonts w:cstheme="minorHAnsi"/>
                <w:sz w:val="18"/>
                <w:szCs w:val="18"/>
                <w:lang w:val="en-GB"/>
              </w:rPr>
              <w:t>Assoc. Prof. Dr.  Günal Bilek</w:t>
            </w:r>
          </w:p>
        </w:tc>
        <w:tc>
          <w:tcPr>
            <w:tcW w:w="1559" w:type="dxa"/>
            <w:vAlign w:val="center"/>
          </w:tcPr>
          <w:p w14:paraId="451B7AA6" w14:textId="5A7341B9" w:rsidR="00175A3C" w:rsidRPr="00487325" w:rsidRDefault="00175A3C" w:rsidP="00175A3C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487325">
              <w:rPr>
                <w:rFonts w:cstheme="minorHAnsi"/>
                <w:sz w:val="18"/>
                <w:szCs w:val="18"/>
                <w:lang w:val="en-GB"/>
              </w:rPr>
              <w:t>19.01.2026 Monday</w:t>
            </w:r>
          </w:p>
        </w:tc>
        <w:tc>
          <w:tcPr>
            <w:tcW w:w="1305" w:type="dxa"/>
            <w:vAlign w:val="center"/>
          </w:tcPr>
          <w:p w14:paraId="4A3D107D" w14:textId="1D82BB35" w:rsidR="00175A3C" w:rsidRPr="00487325" w:rsidRDefault="00175A3C" w:rsidP="00175A3C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87325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23AE719D" w14:textId="474BE051" w:rsidR="00175A3C" w:rsidRPr="00487325" w:rsidRDefault="00175A3C" w:rsidP="00175A3C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75A3C" w:rsidRPr="00CC59D7" w14:paraId="4F508A9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7CA3250" w14:textId="77777777" w:rsidR="00175A3C" w:rsidRPr="00CC59D7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7 - Research Methods</w:t>
            </w:r>
          </w:p>
          <w:p w14:paraId="4FCEBD21" w14:textId="77777777" w:rsidR="00175A3C" w:rsidRPr="00CC59D7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93A805E" w14:textId="72F8EADF" w:rsidR="00175A3C" w:rsidRDefault="00175A3C" w:rsidP="00175A3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645B66C5" w14:textId="5257559C" w:rsidR="00175A3C" w:rsidRPr="0028230E" w:rsidRDefault="00175A3C" w:rsidP="00175A3C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D3C92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21827E7E" w14:textId="7B7C3163" w:rsidR="00175A3C" w:rsidRDefault="00175A3C" w:rsidP="00175A3C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843" w:type="dxa"/>
            <w:vAlign w:val="center"/>
          </w:tcPr>
          <w:p w14:paraId="263B62F8" w14:textId="44E953D3" w:rsidR="00175A3C" w:rsidRDefault="00175A3C" w:rsidP="00175A3C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75A3C" w:rsidRPr="00CC59D7" w14:paraId="026E101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19B8777" w14:textId="1A37AE9C" w:rsidR="00175A3C" w:rsidRPr="00CC59D7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5 - Management and Organization</w:t>
            </w:r>
          </w:p>
        </w:tc>
        <w:tc>
          <w:tcPr>
            <w:tcW w:w="3685" w:type="dxa"/>
            <w:vAlign w:val="center"/>
          </w:tcPr>
          <w:p w14:paraId="76A8CEE6" w14:textId="65326868" w:rsidR="00175A3C" w:rsidRDefault="00175A3C" w:rsidP="00175A3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45163255" w14:textId="59DC5541" w:rsidR="00175A3C" w:rsidRPr="0028230E" w:rsidRDefault="00175A3C" w:rsidP="00175A3C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305" w:type="dxa"/>
            <w:vAlign w:val="center"/>
          </w:tcPr>
          <w:p w14:paraId="7F95CC8E" w14:textId="585B7FED" w:rsidR="00175A3C" w:rsidRDefault="00175A3C" w:rsidP="00175A3C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30D55015" w14:textId="46419BAC" w:rsidR="00175A3C" w:rsidRDefault="00175A3C" w:rsidP="00175A3C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75A3C" w:rsidRPr="00CC59D7" w14:paraId="5F864720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20F9F16" w14:textId="77777777" w:rsidR="00175A3C" w:rsidRPr="00DB3265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DB3265">
              <w:rPr>
                <w:rFonts w:cstheme="minorHAnsi"/>
                <w:sz w:val="18"/>
                <w:szCs w:val="18"/>
                <w:lang w:val="en-GB"/>
              </w:rPr>
              <w:t>MIS201 - General Accounting I</w:t>
            </w:r>
          </w:p>
          <w:p w14:paraId="0AA5207A" w14:textId="77777777" w:rsidR="00175A3C" w:rsidRPr="00DB3265" w:rsidRDefault="00175A3C" w:rsidP="00175A3C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BDB944D" w14:textId="5C56FE56" w:rsidR="00175A3C" w:rsidRPr="00DB3265" w:rsidRDefault="00175A3C" w:rsidP="00175A3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DB3265">
              <w:rPr>
                <w:rFonts w:cstheme="minorHAnsi"/>
                <w:sz w:val="18"/>
                <w:szCs w:val="18"/>
                <w:lang w:val="en-GB"/>
              </w:rPr>
              <w:t>Ress. Assist. Dr. İsmail Hakkı Ünal</w:t>
            </w:r>
          </w:p>
        </w:tc>
        <w:tc>
          <w:tcPr>
            <w:tcW w:w="1559" w:type="dxa"/>
            <w:vAlign w:val="center"/>
          </w:tcPr>
          <w:p w14:paraId="31D53FB7" w14:textId="78BD6358" w:rsidR="00175A3C" w:rsidRPr="00DB3265" w:rsidRDefault="00175A3C" w:rsidP="00175A3C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B3265">
              <w:rPr>
                <w:rFonts w:cstheme="minorHAnsi"/>
                <w:sz w:val="18"/>
                <w:szCs w:val="18"/>
                <w:lang w:val="en-GB"/>
              </w:rPr>
              <w:t>20.01.2026 Tuesday</w:t>
            </w:r>
          </w:p>
        </w:tc>
        <w:tc>
          <w:tcPr>
            <w:tcW w:w="1305" w:type="dxa"/>
            <w:vAlign w:val="center"/>
          </w:tcPr>
          <w:p w14:paraId="5CFA1F21" w14:textId="5686703B" w:rsidR="00175A3C" w:rsidRPr="00DB3265" w:rsidRDefault="00175A3C" w:rsidP="00175A3C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B3265"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843" w:type="dxa"/>
            <w:vAlign w:val="center"/>
          </w:tcPr>
          <w:p w14:paraId="0289120E" w14:textId="5DFDDD0A" w:rsidR="00175A3C" w:rsidRPr="00DB3265" w:rsidRDefault="00175A3C" w:rsidP="00175A3C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774CA3" w:rsidRPr="00CC59D7" w14:paraId="22857E83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669D1745" w14:textId="77777777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MIS203 - Basic Programming</w:t>
            </w:r>
          </w:p>
          <w:p w14:paraId="2A270233" w14:textId="77777777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58C30A6" w14:textId="3392A24F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Assist. Prof. Dr. Vildan Atalay Aydın</w:t>
            </w:r>
          </w:p>
        </w:tc>
        <w:tc>
          <w:tcPr>
            <w:tcW w:w="1559" w:type="dxa"/>
            <w:vAlign w:val="center"/>
          </w:tcPr>
          <w:p w14:paraId="5E332D24" w14:textId="1B698E4A" w:rsidR="00774CA3" w:rsidRPr="00774CA3" w:rsidRDefault="00774CA3" w:rsidP="00774CA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21.01.2026 Wednesday</w:t>
            </w:r>
          </w:p>
        </w:tc>
        <w:tc>
          <w:tcPr>
            <w:tcW w:w="1305" w:type="dxa"/>
            <w:vAlign w:val="center"/>
          </w:tcPr>
          <w:p w14:paraId="6C5799F0" w14:textId="18C9758A" w:rsidR="00774CA3" w:rsidRPr="00774CA3" w:rsidRDefault="00774CA3" w:rsidP="00774CA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AC45D7">
              <w:rPr>
                <w:rFonts w:cstheme="minorHAnsi"/>
                <w:sz w:val="18"/>
                <w:szCs w:val="18"/>
                <w:lang w:val="en-GB"/>
              </w:rPr>
              <w:t>3</w:t>
            </w:r>
            <w:r w:rsidRPr="00774CA3"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1843" w:type="dxa"/>
            <w:vAlign w:val="center"/>
          </w:tcPr>
          <w:p w14:paraId="77B9808C" w14:textId="6F15B461" w:rsidR="00774CA3" w:rsidRPr="00774CA3" w:rsidRDefault="00774CA3" w:rsidP="00774CA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774CA3" w:rsidRPr="00CC59D7" w14:paraId="3C74E0D9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63F5D3C" w14:textId="77777777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MIS219 - Advanced Office Applications</w:t>
            </w:r>
          </w:p>
          <w:p w14:paraId="410CB020" w14:textId="77777777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ECD9BC3" w14:textId="57E8B265" w:rsidR="00774CA3" w:rsidRPr="00774CA3" w:rsidRDefault="00774CA3" w:rsidP="00774CA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Assist. Prof. Dr. Vildan Atalay Aydın</w:t>
            </w:r>
          </w:p>
        </w:tc>
        <w:tc>
          <w:tcPr>
            <w:tcW w:w="1559" w:type="dxa"/>
            <w:vAlign w:val="center"/>
          </w:tcPr>
          <w:p w14:paraId="50DD3D0A" w14:textId="2E591C25" w:rsidR="00774CA3" w:rsidRPr="00774CA3" w:rsidRDefault="00774CA3" w:rsidP="00774CA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21.01.2026 Wednesday</w:t>
            </w:r>
          </w:p>
        </w:tc>
        <w:tc>
          <w:tcPr>
            <w:tcW w:w="1305" w:type="dxa"/>
            <w:vAlign w:val="center"/>
          </w:tcPr>
          <w:p w14:paraId="527B811F" w14:textId="70AD11AC" w:rsidR="00774CA3" w:rsidRPr="00774CA3" w:rsidRDefault="00774CA3" w:rsidP="00774CA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74CA3"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1843" w:type="dxa"/>
            <w:vAlign w:val="center"/>
          </w:tcPr>
          <w:p w14:paraId="67156FF4" w14:textId="2EB5CEB9" w:rsidR="00774CA3" w:rsidRPr="00774CA3" w:rsidRDefault="00774CA3" w:rsidP="00774CA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C908E41" w14:textId="6A84CD7F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0A03E5FD" w:rsidR="00721005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7BDDE5B9" w14:textId="413E1180" w:rsidR="00721005" w:rsidRPr="00CC59D7" w:rsidRDefault="00C05B30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C2F5BA" w14:textId="65982FF2" w:rsidR="00721005" w:rsidRPr="00CC59D7" w:rsidRDefault="00C05B30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4599C6F" w14:textId="18C592D3" w:rsidR="00721005" w:rsidRPr="00CC59D7" w:rsidRDefault="00C05B30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2CD3538C" w14:textId="081CE96C" w:rsidR="00721005" w:rsidRPr="00CC59D7" w:rsidRDefault="00C05B30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FC65DC" w:rsidRPr="00CC59D7" w14:paraId="6294EA00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547534B" w14:textId="56AD409D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01 - Internet Based Programming</w:t>
            </w:r>
          </w:p>
        </w:tc>
        <w:tc>
          <w:tcPr>
            <w:tcW w:w="3685" w:type="dxa"/>
            <w:vAlign w:val="center"/>
          </w:tcPr>
          <w:p w14:paraId="7C5349C5" w14:textId="4F94B51B" w:rsidR="00FC65DC" w:rsidRPr="00451984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22420F7E" w14:textId="16F4A022" w:rsidR="00FC65DC" w:rsidRPr="003D3C92" w:rsidRDefault="00FC65DC" w:rsidP="00FC65DC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3D3C92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5B59113D" w14:textId="41AFEB3A" w:rsidR="00FC65DC" w:rsidRDefault="00FC65DC" w:rsidP="00FC65DC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02F74168" w14:textId="0FC84ED3" w:rsidR="00FC65DC" w:rsidRDefault="00FC65DC" w:rsidP="00FC65DC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C65DC" w:rsidRPr="00CC59D7" w14:paraId="62235EE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2AF887A" w14:textId="648A1795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21 - Fundamentals of Electronics</w:t>
            </w:r>
          </w:p>
        </w:tc>
        <w:tc>
          <w:tcPr>
            <w:tcW w:w="3685" w:type="dxa"/>
            <w:vAlign w:val="center"/>
          </w:tcPr>
          <w:p w14:paraId="23136406" w14:textId="20B79662" w:rsidR="00FC65DC" w:rsidRPr="00C342B6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39F0FA65" w14:textId="2058D10F" w:rsidR="00FC65DC" w:rsidRDefault="00FC65DC" w:rsidP="00FC65DC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D3C92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6CC2D8B8" w14:textId="5D621C62" w:rsidR="00FC65DC" w:rsidRDefault="00FC65DC" w:rsidP="00FC65DC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1843" w:type="dxa"/>
            <w:vAlign w:val="center"/>
          </w:tcPr>
          <w:p w14:paraId="0A00F77E" w14:textId="1284B04C" w:rsidR="00FC65DC" w:rsidRDefault="00FC65DC" w:rsidP="00FC65DC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C65DC" w:rsidRPr="00CC59D7" w14:paraId="18A18E0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C5932FC" w14:textId="0D8D1CC2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13 - Computer Networks and Security</w:t>
            </w:r>
          </w:p>
        </w:tc>
        <w:tc>
          <w:tcPr>
            <w:tcW w:w="3685" w:type="dxa"/>
            <w:vAlign w:val="center"/>
          </w:tcPr>
          <w:p w14:paraId="4505C716" w14:textId="380166B4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09B37328" w14:textId="6F533339" w:rsidR="00FC65DC" w:rsidRPr="00CC59D7" w:rsidRDefault="00FC65DC" w:rsidP="00FC65DC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305" w:type="dxa"/>
            <w:vAlign w:val="center"/>
          </w:tcPr>
          <w:p w14:paraId="4455890B" w14:textId="02B85A9A" w:rsidR="00FC65DC" w:rsidRPr="00CC59D7" w:rsidRDefault="00FC65DC" w:rsidP="00FC65DC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207737BA" w14:textId="076C1D91" w:rsidR="00FC65DC" w:rsidRPr="00CC59D7" w:rsidRDefault="00FC65DC" w:rsidP="00FC65DC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C65DC" w:rsidRPr="00CC59D7" w14:paraId="333FA76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D33409" w14:textId="05B04E4F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09 - Content Management Systems</w:t>
            </w:r>
          </w:p>
        </w:tc>
        <w:tc>
          <w:tcPr>
            <w:tcW w:w="3685" w:type="dxa"/>
            <w:vAlign w:val="center"/>
          </w:tcPr>
          <w:p w14:paraId="297FF04C" w14:textId="57B8D6A8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2C3261D6" w14:textId="012AAF7F" w:rsidR="00FC65DC" w:rsidRPr="00CC59D7" w:rsidRDefault="00FC65DC" w:rsidP="00FC65DC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305" w:type="dxa"/>
            <w:vAlign w:val="center"/>
          </w:tcPr>
          <w:p w14:paraId="23E01A7F" w14:textId="6435AD1F" w:rsidR="00FC65DC" w:rsidRPr="00CC59D7" w:rsidRDefault="00FC65DC" w:rsidP="00FC65DC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1843" w:type="dxa"/>
            <w:vAlign w:val="center"/>
          </w:tcPr>
          <w:p w14:paraId="6765461D" w14:textId="59B701DD" w:rsidR="00FC65DC" w:rsidRPr="00CC59D7" w:rsidRDefault="00FC65DC" w:rsidP="00FC65DC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C65DC" w:rsidRPr="00CC59D7" w14:paraId="62D92002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E6616B9" w14:textId="77777777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03 - Principles of Marketing</w:t>
            </w:r>
          </w:p>
          <w:p w14:paraId="2C068864" w14:textId="43D37CC7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1AB39F9" w14:textId="4D827A0B" w:rsidR="00FC65DC" w:rsidRPr="00CC59D7" w:rsidRDefault="00FC65DC" w:rsidP="00FC65DC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da-DK"/>
              </w:rPr>
              <w:t>Assist. Prof. Dr.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Fatma İrem Konyalıoğlu</w:t>
            </w:r>
          </w:p>
        </w:tc>
        <w:tc>
          <w:tcPr>
            <w:tcW w:w="1559" w:type="dxa"/>
            <w:vAlign w:val="center"/>
          </w:tcPr>
          <w:p w14:paraId="70DBD088" w14:textId="3451953E" w:rsidR="00FC65DC" w:rsidRPr="00CC59D7" w:rsidRDefault="00FC65DC" w:rsidP="00FC65DC">
            <w:pPr>
              <w:spacing w:before="20" w:after="20"/>
              <w:ind w:left="-93" w:right="-105"/>
              <w:jc w:val="center"/>
              <w:rPr>
                <w:sz w:val="18"/>
                <w:szCs w:val="18"/>
                <w:lang w:val="en-GB"/>
              </w:rPr>
            </w:pPr>
            <w:r w:rsidRPr="00D74D6E">
              <w:rPr>
                <w:sz w:val="18"/>
                <w:szCs w:val="18"/>
                <w:lang w:val="en-GB"/>
              </w:rPr>
              <w:t xml:space="preserve">26.01.2026 </w:t>
            </w:r>
            <w:r>
              <w:rPr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305" w:type="dxa"/>
            <w:vAlign w:val="center"/>
          </w:tcPr>
          <w:p w14:paraId="3BDBF1C2" w14:textId="5BF05789" w:rsidR="00FC65DC" w:rsidRPr="00CC59D7" w:rsidRDefault="00FC65DC" w:rsidP="00FC65DC">
            <w:pPr>
              <w:spacing w:before="20" w:after="20"/>
              <w:ind w:left="-93" w:right="-104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7FD67F28" w14:textId="5CCF7258" w:rsidR="00FC65DC" w:rsidRPr="00CC59D7" w:rsidRDefault="00FC65DC" w:rsidP="00FC65DC">
            <w:pPr>
              <w:spacing w:before="20" w:after="20"/>
              <w:ind w:left="-93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E808E56" w14:textId="77777777" w:rsidR="000A2677" w:rsidRPr="00CC59D7" w:rsidRDefault="000A2677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326FEF73" w14:textId="487FD733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lastRenderedPageBreak/>
        <w:t xml:space="preserve">4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2B377BDA" w:rsidR="00721005" w:rsidRPr="00CC59D7" w:rsidRDefault="00C05B30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166468EE" w14:textId="7D8EA631" w:rsidR="00721005" w:rsidRPr="00CC59D7" w:rsidRDefault="00C05B30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51A366C" w14:textId="234DAC7E" w:rsidR="00721005" w:rsidRPr="00CC59D7" w:rsidRDefault="00C05B30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9A69D68" w14:textId="769F62B7" w:rsidR="00721005" w:rsidRPr="00CC59D7" w:rsidRDefault="00C05B30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07F18643" w14:textId="59877B63" w:rsidR="00721005" w:rsidRPr="00CC59D7" w:rsidRDefault="00C05B30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51498D" w:rsidRPr="00CC59D7" w14:paraId="4687E29F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12367F9" w14:textId="77777777" w:rsidR="0051498D" w:rsidRPr="00CC59D7" w:rsidRDefault="0051498D" w:rsidP="0051498D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401 - Project Management</w:t>
            </w:r>
          </w:p>
          <w:p w14:paraId="570EB9D3" w14:textId="77777777" w:rsidR="0051498D" w:rsidRPr="00CC59D7" w:rsidRDefault="0051498D" w:rsidP="0051498D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AFBC29E" w14:textId="165873E2" w:rsidR="0051498D" w:rsidRPr="00451984" w:rsidRDefault="0051498D" w:rsidP="0051498D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576627F9" w14:textId="4AAE624F" w:rsidR="0051498D" w:rsidRDefault="003D3C92" w:rsidP="0051498D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3D3C92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05186FF9" w14:textId="77722E18" w:rsidR="0051498D" w:rsidRDefault="00EA0A44" w:rsidP="0051498D">
            <w:pPr>
              <w:spacing w:before="20" w:after="20"/>
              <w:ind w:right="-104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AF1816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  <w:tc>
          <w:tcPr>
            <w:tcW w:w="1843" w:type="dxa"/>
            <w:vAlign w:val="center"/>
          </w:tcPr>
          <w:p w14:paraId="158C683E" w14:textId="1D628BDD" w:rsidR="0051498D" w:rsidRPr="00EA0A44" w:rsidRDefault="0051498D" w:rsidP="0051498D">
            <w:pPr>
              <w:spacing w:before="20" w:after="20"/>
              <w:ind w:right="-111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C2FE4" w:rsidRPr="00CC59D7" w14:paraId="6BE3D28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0C531B1" w14:textId="77777777" w:rsidR="001C2FE4" w:rsidRPr="00413C78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413C78">
              <w:rPr>
                <w:rFonts w:cstheme="minorHAnsi"/>
                <w:sz w:val="18"/>
                <w:szCs w:val="18"/>
                <w:lang w:val="en-GB"/>
              </w:rPr>
              <w:t>MIS409 - Artificial Intelligence</w:t>
            </w:r>
          </w:p>
          <w:p w14:paraId="2A4C910D" w14:textId="77777777" w:rsidR="001C2FE4" w:rsidRPr="00413C78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66577FD" w14:textId="68103049" w:rsidR="001C2FE4" w:rsidRPr="00413C78" w:rsidRDefault="001C2FE4" w:rsidP="001C2FE4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413C78">
              <w:rPr>
                <w:rFonts w:cstheme="minorHAnsi"/>
                <w:sz w:val="18"/>
                <w:szCs w:val="18"/>
                <w:lang w:val="en-GB"/>
              </w:rPr>
              <w:t xml:space="preserve">Prof. Dr. Seda </w:t>
            </w:r>
            <w:proofErr w:type="spellStart"/>
            <w:r w:rsidRPr="00413C78">
              <w:rPr>
                <w:rFonts w:cstheme="minorHAnsi"/>
                <w:sz w:val="18"/>
                <w:szCs w:val="18"/>
                <w:lang w:val="en-GB"/>
              </w:rPr>
              <w:t>Postalcıoğlu</w:t>
            </w:r>
            <w:proofErr w:type="spellEnd"/>
          </w:p>
        </w:tc>
        <w:tc>
          <w:tcPr>
            <w:tcW w:w="1559" w:type="dxa"/>
            <w:vAlign w:val="center"/>
          </w:tcPr>
          <w:p w14:paraId="0DB8FDB4" w14:textId="688A268E" w:rsidR="001C2FE4" w:rsidRPr="00413C78" w:rsidRDefault="00BA0A03" w:rsidP="001C2FE4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413C78">
              <w:rPr>
                <w:rFonts w:cstheme="minorHAnsi"/>
                <w:sz w:val="18"/>
                <w:szCs w:val="18"/>
              </w:rPr>
              <w:t xml:space="preserve">19.01.2026 </w:t>
            </w:r>
            <w:proofErr w:type="spellStart"/>
            <w:r w:rsidRPr="00413C78">
              <w:rPr>
                <w:rFonts w:cstheme="minorHAnsi"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1305" w:type="dxa"/>
            <w:vAlign w:val="center"/>
          </w:tcPr>
          <w:p w14:paraId="0CE99F3C" w14:textId="77777777" w:rsidR="001C2FE4" w:rsidRPr="00413C78" w:rsidRDefault="001C2FE4" w:rsidP="001C2FE4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98E8727" w14:textId="77777777" w:rsidR="001C2FE4" w:rsidRPr="00413C78" w:rsidRDefault="001C2FE4" w:rsidP="001C2FE4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C2FE4" w:rsidRPr="00CC59D7" w14:paraId="33C967A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7A11B27" w14:textId="77777777" w:rsidR="001C2FE4" w:rsidRPr="00CC59D7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405 - Development of Mobile Applications</w:t>
            </w:r>
          </w:p>
          <w:p w14:paraId="00D8F9E5" w14:textId="77777777" w:rsidR="001C2FE4" w:rsidRPr="00CC59D7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EF76B49" w14:textId="7A9B942F" w:rsidR="001C2FE4" w:rsidRPr="00CC59D7" w:rsidRDefault="001C2FE4" w:rsidP="001C2FE4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14DB7FA1" w14:textId="542A5F54" w:rsidR="001C2FE4" w:rsidRDefault="001C2FE4" w:rsidP="001C2FE4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3D3C92">
              <w:rPr>
                <w:rFonts w:cstheme="minorHAnsi"/>
                <w:sz w:val="18"/>
                <w:szCs w:val="18"/>
              </w:rPr>
              <w:t xml:space="preserve">.01.2026 </w:t>
            </w:r>
            <w:proofErr w:type="spellStart"/>
            <w:r>
              <w:rPr>
                <w:rFonts w:cstheme="minorHAnsi"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1305" w:type="dxa"/>
            <w:vAlign w:val="center"/>
          </w:tcPr>
          <w:p w14:paraId="43BBF3A1" w14:textId="46E563BA" w:rsidR="001C2FE4" w:rsidRDefault="001C2FE4" w:rsidP="001C2FE4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1C7E4929" w14:textId="6C79149B" w:rsidR="001C2FE4" w:rsidRPr="00EA0A44" w:rsidRDefault="001C2FE4" w:rsidP="001C2FE4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C2FE4" w:rsidRPr="00CC59D7" w14:paraId="557AF3E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682F26AA" w14:textId="77777777" w:rsidR="001C2FE4" w:rsidRPr="00020AA5" w:rsidRDefault="001C2FE4" w:rsidP="001C2FE4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020AA5">
              <w:rPr>
                <w:sz w:val="18"/>
                <w:szCs w:val="18"/>
                <w:lang w:val="en-GB"/>
              </w:rPr>
              <w:t>MIS417 - Human Resources Management</w:t>
            </w:r>
          </w:p>
          <w:p w14:paraId="74D763E9" w14:textId="77777777" w:rsidR="001C2FE4" w:rsidRPr="00020AA5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620E61F" w14:textId="73EB2D0F" w:rsidR="001C2FE4" w:rsidRPr="00020AA5" w:rsidRDefault="001C2FE4" w:rsidP="001C2FE4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020AA5">
              <w:rPr>
                <w:rFonts w:cstheme="minorHAnsi"/>
                <w:sz w:val="18"/>
                <w:szCs w:val="18"/>
                <w:lang w:val="en-GB"/>
              </w:rPr>
              <w:t xml:space="preserve">Assoc. Prof. Dr.  </w:t>
            </w:r>
            <w:r w:rsidRPr="00020AA5">
              <w:rPr>
                <w:sz w:val="18"/>
                <w:szCs w:val="18"/>
                <w:lang w:val="en-GB"/>
              </w:rPr>
              <w:t xml:space="preserve">Ece </w:t>
            </w:r>
            <w:proofErr w:type="spellStart"/>
            <w:r w:rsidRPr="00020AA5">
              <w:rPr>
                <w:sz w:val="18"/>
                <w:szCs w:val="18"/>
                <w:lang w:val="en-GB"/>
              </w:rPr>
              <w:t>Kuzulu</w:t>
            </w:r>
            <w:proofErr w:type="spellEnd"/>
          </w:p>
        </w:tc>
        <w:tc>
          <w:tcPr>
            <w:tcW w:w="1559" w:type="dxa"/>
            <w:vAlign w:val="center"/>
          </w:tcPr>
          <w:p w14:paraId="3728EC22" w14:textId="71F1B025" w:rsidR="001C2FE4" w:rsidRPr="00020AA5" w:rsidRDefault="001C2FE4" w:rsidP="001C2FE4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20AA5">
              <w:rPr>
                <w:rFonts w:cstheme="minorHAnsi"/>
                <w:sz w:val="18"/>
                <w:szCs w:val="18"/>
                <w:lang w:val="en-GB"/>
              </w:rPr>
              <w:t xml:space="preserve">21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305" w:type="dxa"/>
            <w:vAlign w:val="center"/>
          </w:tcPr>
          <w:p w14:paraId="37F7A905" w14:textId="677C2C59" w:rsidR="001C2FE4" w:rsidRPr="00020AA5" w:rsidRDefault="001C2FE4" w:rsidP="001C2FE4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20AA5">
              <w:rPr>
                <w:sz w:val="18"/>
                <w:szCs w:val="18"/>
                <w:lang w:val="en-GB"/>
              </w:rPr>
              <w:t>12:00</w:t>
            </w:r>
          </w:p>
        </w:tc>
        <w:tc>
          <w:tcPr>
            <w:tcW w:w="1843" w:type="dxa"/>
            <w:vAlign w:val="center"/>
          </w:tcPr>
          <w:p w14:paraId="331C0866" w14:textId="7C18790A" w:rsidR="001C2FE4" w:rsidRPr="00020AA5" w:rsidRDefault="001C2FE4" w:rsidP="001C2FE4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C2FE4" w:rsidRPr="00CC59D7" w14:paraId="424E808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12B618E" w14:textId="77777777" w:rsidR="001C2FE4" w:rsidRPr="00715CE1" w:rsidRDefault="001C2FE4" w:rsidP="001C2FE4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715CE1">
              <w:rPr>
                <w:rFonts w:cstheme="minorHAnsi"/>
                <w:sz w:val="18"/>
                <w:szCs w:val="18"/>
                <w:lang w:val="en-GB"/>
              </w:rPr>
              <w:t>MIS403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5CE1">
              <w:rPr>
                <w:rFonts w:cstheme="minorHAnsi"/>
                <w:sz w:val="18"/>
                <w:szCs w:val="18"/>
                <w:lang w:val="en-GB"/>
              </w:rPr>
              <w:t>System Analysis and Design</w:t>
            </w:r>
          </w:p>
          <w:p w14:paraId="5AA0FB4A" w14:textId="77777777" w:rsidR="001C2FE4" w:rsidRPr="00C54069" w:rsidRDefault="001C2FE4" w:rsidP="001C2FE4">
            <w:pPr>
              <w:spacing w:before="20" w:after="20"/>
              <w:ind w:right="-105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CD53539" w14:textId="484A2DCC" w:rsidR="001C2FE4" w:rsidRPr="00C54069" w:rsidRDefault="001C2FE4" w:rsidP="001C2FE4">
            <w:pPr>
              <w:spacing w:before="20" w:after="20"/>
              <w:ind w:right="-102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Mustafa Yurtsever</w:t>
            </w:r>
          </w:p>
        </w:tc>
        <w:tc>
          <w:tcPr>
            <w:tcW w:w="1559" w:type="dxa"/>
            <w:vAlign w:val="center"/>
          </w:tcPr>
          <w:p w14:paraId="4A67C8C3" w14:textId="55246EE7" w:rsidR="001C2FE4" w:rsidRPr="00C54069" w:rsidRDefault="001C2FE4" w:rsidP="001C2FE4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>2</w:t>
            </w:r>
            <w:r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.01.2026 </w:t>
            </w:r>
            <w:r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305" w:type="dxa"/>
            <w:vAlign w:val="center"/>
          </w:tcPr>
          <w:p w14:paraId="0A8DC0D4" w14:textId="5C65791B" w:rsidR="001C2FE4" w:rsidRPr="00C54069" w:rsidRDefault="001C2FE4" w:rsidP="001C2FE4">
            <w:pPr>
              <w:spacing w:before="20" w:after="20"/>
              <w:ind w:right="-104"/>
              <w:jc w:val="center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  <w:tc>
          <w:tcPr>
            <w:tcW w:w="1843" w:type="dxa"/>
            <w:vAlign w:val="center"/>
          </w:tcPr>
          <w:p w14:paraId="7B2B2C46" w14:textId="51E862DA" w:rsidR="001C2FE4" w:rsidRPr="00C54069" w:rsidRDefault="001C2FE4" w:rsidP="001C2FE4">
            <w:pPr>
              <w:spacing w:before="20" w:after="20"/>
              <w:ind w:right="-111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</w:tr>
    </w:tbl>
    <w:p w14:paraId="2E4ACFCC" w14:textId="2DE1F3FA" w:rsidR="00126AF2" w:rsidRPr="009F4BC4" w:rsidRDefault="00126AF2" w:rsidP="009F4BC4">
      <w:pPr>
        <w:spacing w:before="20" w:after="20"/>
        <w:ind w:right="-105"/>
        <w:rPr>
          <w:rFonts w:cstheme="minorHAnsi"/>
          <w:sz w:val="18"/>
          <w:szCs w:val="18"/>
          <w:lang w:val="en-GB"/>
        </w:rPr>
      </w:pPr>
    </w:p>
    <w:p w14:paraId="5059976F" w14:textId="77777777" w:rsidR="00126AF2" w:rsidRDefault="00126AF2">
      <w:pPr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br w:type="page"/>
      </w:r>
    </w:p>
    <w:p w14:paraId="18136075" w14:textId="77777777" w:rsidR="00126AF2" w:rsidRPr="00ED1642" w:rsidRDefault="00126AF2" w:rsidP="00126AF2">
      <w:pPr>
        <w:pStyle w:val="NoSpacing"/>
        <w:jc w:val="center"/>
        <w:rPr>
          <w:rFonts w:cstheme="minorHAnsi"/>
          <w:sz w:val="20"/>
          <w:szCs w:val="20"/>
        </w:rPr>
      </w:pPr>
      <w:r w:rsidRPr="00ED1642">
        <w:rPr>
          <w:rFonts w:cstheme="minorHAnsi"/>
          <w:sz w:val="20"/>
          <w:szCs w:val="20"/>
        </w:rPr>
        <w:lastRenderedPageBreak/>
        <w:t>T.C.</w:t>
      </w:r>
    </w:p>
    <w:p w14:paraId="3A6827E5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 xml:space="preserve">İZMİR DEMOKRASİ ÜNİVERSİTESİ </w:t>
      </w:r>
    </w:p>
    <w:p w14:paraId="48CF494B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533B9890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YÖNETİM BİLİŞİM SİSTEMLERİ (TÜRKÇE) BÖLÜMÜ</w:t>
      </w:r>
    </w:p>
    <w:p w14:paraId="3058AFBE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2025-2026 EĞİTİM-ÖĞRETİM YILI GÜZ DÖNEMİ</w:t>
      </w:r>
    </w:p>
    <w:p w14:paraId="555AE749" w14:textId="1B3D25F9" w:rsidR="00126AF2" w:rsidRPr="00ED1642" w:rsidRDefault="00441F91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ÜTÜNLEME</w:t>
      </w:r>
      <w:r w:rsidR="00126AF2" w:rsidRPr="00ED1642">
        <w:rPr>
          <w:rFonts w:cstheme="minorHAnsi"/>
          <w:color w:val="000000" w:themeColor="text1"/>
          <w:sz w:val="20"/>
          <w:szCs w:val="20"/>
        </w:rPr>
        <w:t xml:space="preserve"> PROGRAMI</w:t>
      </w:r>
    </w:p>
    <w:p w14:paraId="1B67BE81" w14:textId="77777777" w:rsidR="00126AF2" w:rsidRPr="00ED1642" w:rsidRDefault="00126AF2" w:rsidP="00126AF2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D164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830"/>
        <w:gridCol w:w="3657"/>
        <w:gridCol w:w="1559"/>
        <w:gridCol w:w="1305"/>
        <w:gridCol w:w="1843"/>
      </w:tblGrid>
      <w:tr w:rsidR="00126AF2" w:rsidRPr="00ED1642" w14:paraId="504A6147" w14:textId="77777777" w:rsidTr="007D4B0B">
        <w:trPr>
          <w:trHeight w:val="288"/>
        </w:trPr>
        <w:tc>
          <w:tcPr>
            <w:tcW w:w="2830" w:type="dxa"/>
            <w:vAlign w:val="center"/>
          </w:tcPr>
          <w:p w14:paraId="76040C50" w14:textId="77777777" w:rsidR="00126AF2" w:rsidRPr="00ED1642" w:rsidRDefault="00126AF2" w:rsidP="0010078C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57" w:type="dxa"/>
            <w:vAlign w:val="center"/>
          </w:tcPr>
          <w:p w14:paraId="145954C6" w14:textId="77777777" w:rsidR="00126AF2" w:rsidRPr="00ED1642" w:rsidRDefault="00126AF2" w:rsidP="0010078C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4215DF36" w14:textId="77777777" w:rsidR="00126AF2" w:rsidRPr="00ED1642" w:rsidRDefault="00126AF2" w:rsidP="0010078C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5C20E5B2" w14:textId="77777777" w:rsidR="00126AF2" w:rsidRPr="00ED1642" w:rsidRDefault="00126AF2" w:rsidP="0010078C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7518B7A6" w14:textId="77777777" w:rsidR="00126AF2" w:rsidRPr="00ED1642" w:rsidRDefault="00126AF2" w:rsidP="0010078C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103772" w:rsidRPr="00ED1642" w14:paraId="491B7A2A" w14:textId="77777777" w:rsidTr="007D4B0B">
        <w:trPr>
          <w:trHeight w:val="536"/>
        </w:trPr>
        <w:tc>
          <w:tcPr>
            <w:tcW w:w="2830" w:type="dxa"/>
            <w:vAlign w:val="center"/>
          </w:tcPr>
          <w:p w14:paraId="229E363E" w14:textId="3717788A" w:rsidR="00103772" w:rsidRPr="00ED1642" w:rsidRDefault="00103772" w:rsidP="00103772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103 Temel Bilgi Teknolojileri</w:t>
            </w:r>
          </w:p>
        </w:tc>
        <w:tc>
          <w:tcPr>
            <w:tcW w:w="3657" w:type="dxa"/>
            <w:vAlign w:val="center"/>
          </w:tcPr>
          <w:p w14:paraId="2A939EEC" w14:textId="77777777" w:rsidR="00103772" w:rsidRPr="00ED1642" w:rsidRDefault="00103772" w:rsidP="0010377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4498A0" w14:textId="17BA878B" w:rsidR="00103772" w:rsidRDefault="00F21C03" w:rsidP="0010377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21C03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 w:rsidRPr="00F21C03"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6EA02A9B" w14:textId="6502FE16" w:rsidR="00103772" w:rsidRDefault="00F21C03" w:rsidP="0010377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18F7F83" w14:textId="5B252687" w:rsidR="00103772" w:rsidRPr="00ED1642" w:rsidRDefault="00103772" w:rsidP="0010377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3338" w:rsidRPr="00ED1642" w14:paraId="6245707D" w14:textId="77777777" w:rsidTr="007D4B0B">
        <w:trPr>
          <w:trHeight w:val="536"/>
        </w:trPr>
        <w:tc>
          <w:tcPr>
            <w:tcW w:w="2830" w:type="dxa"/>
            <w:vAlign w:val="center"/>
          </w:tcPr>
          <w:p w14:paraId="499B524C" w14:textId="17059B40" w:rsidR="00933338" w:rsidRPr="00ED1642" w:rsidRDefault="00933338" w:rsidP="00933338">
            <w:pPr>
              <w:spacing w:before="20" w:after="20"/>
              <w:ind w:left="34"/>
              <w:rPr>
                <w:rFonts w:cstheme="minorHAnsi"/>
                <w:sz w:val="18"/>
                <w:szCs w:val="18"/>
              </w:rPr>
            </w:pPr>
            <w:r w:rsidRPr="00933338">
              <w:rPr>
                <w:rFonts w:cstheme="minorHAnsi"/>
                <w:sz w:val="18"/>
                <w:szCs w:val="18"/>
              </w:rPr>
              <w:t>YBS101 Yönetim Bilişim Sistemleri I</w:t>
            </w:r>
          </w:p>
        </w:tc>
        <w:tc>
          <w:tcPr>
            <w:tcW w:w="3657" w:type="dxa"/>
            <w:vAlign w:val="center"/>
          </w:tcPr>
          <w:p w14:paraId="66B116A8" w14:textId="4D2193E1" w:rsidR="00933338" w:rsidRPr="00ED1642" w:rsidRDefault="00933338" w:rsidP="00933338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933338">
              <w:rPr>
                <w:rFonts w:cstheme="minorHAnsi"/>
                <w:sz w:val="18"/>
                <w:szCs w:val="18"/>
              </w:rPr>
              <w:t>Doç. Dr. Mustafa Yurtsever</w:t>
            </w:r>
          </w:p>
        </w:tc>
        <w:tc>
          <w:tcPr>
            <w:tcW w:w="1559" w:type="dxa"/>
            <w:vAlign w:val="center"/>
          </w:tcPr>
          <w:p w14:paraId="32BF1E32" w14:textId="1C331055" w:rsidR="00933338" w:rsidRPr="00F21C03" w:rsidRDefault="00933338" w:rsidP="00933338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933338">
              <w:rPr>
                <w:rFonts w:cstheme="minorHAnsi"/>
                <w:sz w:val="18"/>
                <w:szCs w:val="18"/>
                <w:lang w:val="en-GB"/>
              </w:rPr>
              <w:t xml:space="preserve">22.01.2026 </w:t>
            </w:r>
            <w:proofErr w:type="spellStart"/>
            <w:r w:rsidRPr="00933338">
              <w:rPr>
                <w:rFonts w:cstheme="minorHAnsi"/>
                <w:sz w:val="18"/>
                <w:szCs w:val="18"/>
                <w:lang w:val="en-GB"/>
              </w:rPr>
              <w:t>Perşembe</w:t>
            </w:r>
            <w:proofErr w:type="spellEnd"/>
          </w:p>
        </w:tc>
        <w:tc>
          <w:tcPr>
            <w:tcW w:w="1305" w:type="dxa"/>
            <w:vAlign w:val="center"/>
          </w:tcPr>
          <w:p w14:paraId="68F644F8" w14:textId="7C0F59FB" w:rsidR="00933338" w:rsidRDefault="00933338" w:rsidP="00933338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933338">
              <w:rPr>
                <w:rFonts w:cstheme="minorHAnsi"/>
                <w:sz w:val="18"/>
                <w:szCs w:val="18"/>
              </w:rPr>
              <w:t>1</w:t>
            </w:r>
            <w:r w:rsidR="00726244">
              <w:rPr>
                <w:rFonts w:cstheme="minorHAnsi"/>
                <w:sz w:val="18"/>
                <w:szCs w:val="18"/>
              </w:rPr>
              <w:t>4</w:t>
            </w:r>
            <w:r w:rsidRPr="00933338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4AC0D202" w14:textId="3B43E102" w:rsidR="00933338" w:rsidRDefault="00933338" w:rsidP="00933338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4AD45E1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126AF2" w:rsidRPr="00ED1642" w14:paraId="770AFEB0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365EB65C" w14:textId="77777777" w:rsidR="00126AF2" w:rsidRPr="00ED1642" w:rsidRDefault="00126AF2" w:rsidP="0010078C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6A86B75E" w14:textId="77777777" w:rsidR="00126AF2" w:rsidRPr="00ED1642" w:rsidRDefault="00126AF2" w:rsidP="0010078C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4D358A15" w14:textId="77777777" w:rsidR="00126AF2" w:rsidRPr="00ED1642" w:rsidRDefault="00126AF2" w:rsidP="0010078C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9FF27EA" w14:textId="77777777" w:rsidR="00126AF2" w:rsidRPr="00ED1642" w:rsidRDefault="00126AF2" w:rsidP="0010078C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CAAFF24" w14:textId="77777777" w:rsidR="00126AF2" w:rsidRPr="00ED1642" w:rsidRDefault="00126AF2" w:rsidP="0010078C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675F1A" w:rsidRPr="00ED1642" w14:paraId="67E258CC" w14:textId="77777777" w:rsidTr="0010078C">
        <w:trPr>
          <w:trHeight w:val="292"/>
        </w:trPr>
        <w:tc>
          <w:tcPr>
            <w:tcW w:w="2802" w:type="dxa"/>
            <w:vAlign w:val="center"/>
          </w:tcPr>
          <w:p w14:paraId="70E62151" w14:textId="77777777" w:rsidR="00675F1A" w:rsidRPr="00ED1642" w:rsidRDefault="00675F1A" w:rsidP="00675F1A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205 İleri Ofis Uygulamaları</w:t>
            </w:r>
          </w:p>
          <w:p w14:paraId="100639A9" w14:textId="77777777" w:rsidR="00675F1A" w:rsidRPr="00ED1642" w:rsidRDefault="00675F1A" w:rsidP="00675F1A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DEC190" w14:textId="4799189C" w:rsidR="00675F1A" w:rsidRPr="00ED1642" w:rsidRDefault="00675F1A" w:rsidP="00675F1A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1559" w:type="dxa"/>
            <w:vAlign w:val="center"/>
          </w:tcPr>
          <w:p w14:paraId="51B4A1DB" w14:textId="5751FFFF" w:rsidR="00675F1A" w:rsidRPr="0028230E" w:rsidRDefault="00675F1A" w:rsidP="00675F1A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Pr="00B952C8">
              <w:rPr>
                <w:rFonts w:cstheme="minorHAnsi"/>
                <w:sz w:val="18"/>
                <w:szCs w:val="18"/>
              </w:rPr>
              <w:t xml:space="preserve">.01.2026 </w:t>
            </w: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1305" w:type="dxa"/>
            <w:vAlign w:val="center"/>
          </w:tcPr>
          <w:p w14:paraId="19B221A8" w14:textId="36C90CE1" w:rsidR="00675F1A" w:rsidRDefault="00675F1A" w:rsidP="00675F1A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B2B0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61C1EE5D" w14:textId="361BED02" w:rsidR="00675F1A" w:rsidRDefault="00675F1A" w:rsidP="00675F1A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448D" w:rsidRPr="00ED1642" w14:paraId="31228406" w14:textId="77777777" w:rsidTr="0010078C">
        <w:trPr>
          <w:trHeight w:val="292"/>
        </w:trPr>
        <w:tc>
          <w:tcPr>
            <w:tcW w:w="2802" w:type="dxa"/>
            <w:vAlign w:val="center"/>
          </w:tcPr>
          <w:p w14:paraId="7C9958F3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201 Grafik ve Canlandırma</w:t>
            </w:r>
          </w:p>
          <w:p w14:paraId="20B9335F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BF47868" w14:textId="21F6555F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1559" w:type="dxa"/>
            <w:vAlign w:val="center"/>
          </w:tcPr>
          <w:p w14:paraId="6CBC371F" w14:textId="0235D0FE" w:rsidR="0021448D" w:rsidRPr="0028230E" w:rsidRDefault="0021448D" w:rsidP="0021448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Pr="00B952C8">
              <w:rPr>
                <w:rFonts w:cstheme="minorHAnsi"/>
                <w:sz w:val="18"/>
                <w:szCs w:val="18"/>
              </w:rPr>
              <w:t xml:space="preserve">.01.2026 </w:t>
            </w: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1305" w:type="dxa"/>
            <w:vAlign w:val="center"/>
          </w:tcPr>
          <w:p w14:paraId="0B9B9E85" w14:textId="659F4B94" w:rsidR="0021448D" w:rsidRDefault="0021448D" w:rsidP="0021448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6C1D0A56" w14:textId="6860330D" w:rsidR="0021448D" w:rsidRDefault="0021448D" w:rsidP="0021448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448D" w:rsidRPr="00ED1642" w14:paraId="3562478D" w14:textId="77777777" w:rsidTr="0010078C">
        <w:trPr>
          <w:trHeight w:val="292"/>
        </w:trPr>
        <w:tc>
          <w:tcPr>
            <w:tcW w:w="2802" w:type="dxa"/>
            <w:vAlign w:val="center"/>
          </w:tcPr>
          <w:p w14:paraId="62DDAF24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207 Yönetim ve Organizasyon</w:t>
            </w:r>
          </w:p>
          <w:p w14:paraId="17E1A0AD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5DDDCCC" w14:textId="6D94E818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r. Öğr. Üyesi Can Saygıner</w:t>
            </w:r>
          </w:p>
        </w:tc>
        <w:tc>
          <w:tcPr>
            <w:tcW w:w="1559" w:type="dxa"/>
            <w:vAlign w:val="center"/>
          </w:tcPr>
          <w:p w14:paraId="6B6C50AE" w14:textId="0A147E0E" w:rsidR="0021448D" w:rsidRDefault="0021448D" w:rsidP="0021448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3560037F" w14:textId="3950F376" w:rsidR="0021448D" w:rsidRDefault="0021448D" w:rsidP="0021448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3F72E259" w14:textId="4D9364F2" w:rsidR="0021448D" w:rsidRPr="00ED1642" w:rsidRDefault="0021448D" w:rsidP="0021448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448D" w:rsidRPr="00ED1642" w14:paraId="7D172EFF" w14:textId="77777777" w:rsidTr="0010078C">
        <w:trPr>
          <w:trHeight w:val="292"/>
        </w:trPr>
        <w:tc>
          <w:tcPr>
            <w:tcW w:w="2802" w:type="dxa"/>
            <w:vAlign w:val="center"/>
          </w:tcPr>
          <w:p w14:paraId="702A519A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203 Temel Programlama</w:t>
            </w:r>
          </w:p>
          <w:p w14:paraId="651F3601" w14:textId="7777777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967A684" w14:textId="22896547" w:rsidR="0021448D" w:rsidRPr="00ED1642" w:rsidRDefault="0021448D" w:rsidP="0021448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1559" w:type="dxa"/>
            <w:vAlign w:val="center"/>
          </w:tcPr>
          <w:p w14:paraId="186C1436" w14:textId="00679DE8" w:rsidR="0021448D" w:rsidRPr="00ED1642" w:rsidRDefault="0021448D" w:rsidP="0021448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055011A5" w14:textId="416A6C3F" w:rsidR="0021448D" w:rsidRPr="00ED1642" w:rsidRDefault="0021448D" w:rsidP="0021448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6BC198FE" w14:textId="102F0C75" w:rsidR="0021448D" w:rsidRPr="00ED1642" w:rsidRDefault="0021448D" w:rsidP="0021448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082317E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126AF2" w:rsidRPr="00ED1642" w14:paraId="71FA7C40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0DB173C9" w14:textId="77777777" w:rsidR="00126AF2" w:rsidRPr="00ED1642" w:rsidRDefault="00126AF2" w:rsidP="0010078C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6BB3A4A8" w14:textId="77777777" w:rsidR="00126AF2" w:rsidRPr="00ED1642" w:rsidRDefault="00126AF2" w:rsidP="0010078C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65C0BB89" w14:textId="77777777" w:rsidR="00126AF2" w:rsidRPr="00ED1642" w:rsidRDefault="00126AF2" w:rsidP="0010078C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2DE77660" w14:textId="77777777" w:rsidR="00126AF2" w:rsidRPr="00ED1642" w:rsidRDefault="00126AF2" w:rsidP="0010078C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23B5012A" w14:textId="77777777" w:rsidR="00126AF2" w:rsidRPr="00ED1642" w:rsidRDefault="00126AF2" w:rsidP="0010078C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EA3ED2" w:rsidRPr="00ED1642" w14:paraId="001EB2E9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6651AC8D" w14:textId="77777777" w:rsidR="00EA3ED2" w:rsidRPr="00ED1642" w:rsidRDefault="00EA3ED2" w:rsidP="00EA3ED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311 İnsan Bilgisayar Etkileşimi</w:t>
            </w:r>
          </w:p>
          <w:p w14:paraId="64590238" w14:textId="77777777" w:rsidR="00EA3ED2" w:rsidRDefault="00EA3ED2" w:rsidP="00EA3ED2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5B71328" w14:textId="66559D33" w:rsidR="00EA3ED2" w:rsidRPr="00ED1642" w:rsidRDefault="00EA3ED2" w:rsidP="00EA3ED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1559" w:type="dxa"/>
            <w:vAlign w:val="center"/>
          </w:tcPr>
          <w:p w14:paraId="1B66C631" w14:textId="2F5982AA" w:rsidR="00EA3ED2" w:rsidRDefault="00EA3ED2" w:rsidP="00EA3ED2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</w:t>
            </w: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305" w:type="dxa"/>
            <w:vAlign w:val="center"/>
          </w:tcPr>
          <w:p w14:paraId="50CE056A" w14:textId="67C2C257" w:rsidR="00EA3ED2" w:rsidRDefault="00EA3ED2" w:rsidP="00EA3ED2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0AB29585" w14:textId="77FDA4DD" w:rsidR="00EA3ED2" w:rsidRDefault="00EA3ED2" w:rsidP="00EA3ED2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3ED2" w:rsidRPr="00ED1642" w14:paraId="2A44AA13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463DDD7D" w14:textId="79C5B664" w:rsidR="00EA3ED2" w:rsidRDefault="00EA3ED2" w:rsidP="00EA3ED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301 İnternet Tabanlı Programlama</w:t>
            </w:r>
          </w:p>
        </w:tc>
        <w:tc>
          <w:tcPr>
            <w:tcW w:w="3685" w:type="dxa"/>
            <w:vAlign w:val="center"/>
          </w:tcPr>
          <w:p w14:paraId="4E66E79D" w14:textId="30F31F8D" w:rsidR="00EA3ED2" w:rsidRPr="00ED1642" w:rsidRDefault="00EA3ED2" w:rsidP="00EA3ED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1559" w:type="dxa"/>
            <w:vAlign w:val="center"/>
          </w:tcPr>
          <w:p w14:paraId="5CD05EC1" w14:textId="32511DD1" w:rsidR="00EA3ED2" w:rsidRDefault="00EA3ED2" w:rsidP="00EA3ED2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40D00175" w14:textId="03D4C79D" w:rsidR="00EA3ED2" w:rsidRDefault="00EA3ED2" w:rsidP="00EA3ED2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06D4BC33" w14:textId="58AAB39C" w:rsidR="00EA3ED2" w:rsidRDefault="00EA3ED2" w:rsidP="00EA3ED2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</w:p>
        </w:tc>
      </w:tr>
      <w:tr w:rsidR="001B58C7" w:rsidRPr="00ED1642" w14:paraId="33F979E0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0C7F5FCE" w14:textId="77777777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319 İçerik Yönetim Sistemleri</w:t>
            </w:r>
          </w:p>
          <w:p w14:paraId="0F6327A1" w14:textId="77777777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9F3FEA9" w14:textId="0D8B182A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r. Öğr. Üyesi Can Saygıner</w:t>
            </w:r>
          </w:p>
        </w:tc>
        <w:tc>
          <w:tcPr>
            <w:tcW w:w="1559" w:type="dxa"/>
            <w:vAlign w:val="center"/>
          </w:tcPr>
          <w:p w14:paraId="507D9BEB" w14:textId="2C2AAAD2" w:rsidR="001B58C7" w:rsidRPr="000F5931" w:rsidRDefault="001B58C7" w:rsidP="001B58C7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 w:rsidRPr="00166922">
              <w:rPr>
                <w:sz w:val="18"/>
                <w:szCs w:val="18"/>
              </w:rPr>
              <w:t>21.01.2026 Çarşamba</w:t>
            </w:r>
          </w:p>
        </w:tc>
        <w:tc>
          <w:tcPr>
            <w:tcW w:w="1305" w:type="dxa"/>
            <w:vAlign w:val="center"/>
          </w:tcPr>
          <w:p w14:paraId="7DD3703E" w14:textId="7BE81087" w:rsidR="001B58C7" w:rsidRDefault="001B58C7" w:rsidP="001B58C7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3385ED9D" w14:textId="27B9554B" w:rsidR="001B58C7" w:rsidRDefault="001B58C7" w:rsidP="001B58C7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</w:p>
        </w:tc>
      </w:tr>
      <w:tr w:rsidR="001B58C7" w:rsidRPr="00ED1642" w14:paraId="57088AE0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41384147" w14:textId="77777777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305 Kurumsal Kaynak Planlaması (ERP)</w:t>
            </w:r>
          </w:p>
          <w:p w14:paraId="709911B1" w14:textId="77777777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B489BAD" w14:textId="262D0E32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r. Öğr. Üyesi Can Saygıner</w:t>
            </w:r>
          </w:p>
        </w:tc>
        <w:tc>
          <w:tcPr>
            <w:tcW w:w="1559" w:type="dxa"/>
            <w:vAlign w:val="center"/>
          </w:tcPr>
          <w:p w14:paraId="6B8916BC" w14:textId="5B000AFB" w:rsidR="001B58C7" w:rsidRPr="00ED1642" w:rsidRDefault="001B58C7" w:rsidP="001B58C7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 w:rsidRPr="000F5931">
              <w:rPr>
                <w:sz w:val="18"/>
                <w:szCs w:val="18"/>
              </w:rPr>
              <w:t>21.01.2026 Çarşamba</w:t>
            </w:r>
          </w:p>
        </w:tc>
        <w:tc>
          <w:tcPr>
            <w:tcW w:w="1305" w:type="dxa"/>
            <w:vAlign w:val="center"/>
          </w:tcPr>
          <w:p w14:paraId="053A10CD" w14:textId="2E1AB071" w:rsidR="001B58C7" w:rsidRPr="00ED1642" w:rsidRDefault="001B58C7" w:rsidP="001B58C7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1FA34E88" w14:textId="0C09EE20" w:rsidR="001B58C7" w:rsidRPr="00ED1642" w:rsidRDefault="001B58C7" w:rsidP="001B58C7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</w:p>
        </w:tc>
      </w:tr>
      <w:tr w:rsidR="001B58C7" w:rsidRPr="00ED1642" w14:paraId="302BD1F0" w14:textId="77777777" w:rsidTr="0010078C">
        <w:trPr>
          <w:trHeight w:val="288"/>
        </w:trPr>
        <w:tc>
          <w:tcPr>
            <w:tcW w:w="2802" w:type="dxa"/>
            <w:vAlign w:val="center"/>
          </w:tcPr>
          <w:p w14:paraId="0BCE3790" w14:textId="00734339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BS309 </w:t>
            </w:r>
            <w:r w:rsidRPr="00E920BE">
              <w:rPr>
                <w:rFonts w:cstheme="minorHAnsi"/>
                <w:sz w:val="18"/>
                <w:szCs w:val="18"/>
              </w:rPr>
              <w:t>Sistem Analizi ve Tasarım</w:t>
            </w:r>
          </w:p>
        </w:tc>
        <w:tc>
          <w:tcPr>
            <w:tcW w:w="3685" w:type="dxa"/>
            <w:vAlign w:val="center"/>
          </w:tcPr>
          <w:p w14:paraId="0136474A" w14:textId="60E68AB1" w:rsidR="001B58C7" w:rsidRPr="00ED1642" w:rsidRDefault="001B58C7" w:rsidP="001B58C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Mustafa Yurtsever</w:t>
            </w:r>
          </w:p>
        </w:tc>
        <w:tc>
          <w:tcPr>
            <w:tcW w:w="1559" w:type="dxa"/>
            <w:vAlign w:val="center"/>
          </w:tcPr>
          <w:p w14:paraId="1A59894C" w14:textId="7206F768" w:rsidR="001B58C7" w:rsidRPr="00166922" w:rsidRDefault="001B58C7" w:rsidP="001B58C7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2</w:t>
            </w: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erşembe</w:t>
            </w:r>
            <w:proofErr w:type="spellEnd"/>
          </w:p>
        </w:tc>
        <w:tc>
          <w:tcPr>
            <w:tcW w:w="1305" w:type="dxa"/>
            <w:vAlign w:val="center"/>
          </w:tcPr>
          <w:p w14:paraId="77F4F0EA" w14:textId="090ECF7D" w:rsidR="001B58C7" w:rsidRDefault="001B58C7" w:rsidP="001B58C7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843" w:type="dxa"/>
            <w:vAlign w:val="center"/>
          </w:tcPr>
          <w:p w14:paraId="0ACB3137" w14:textId="7400E6DD" w:rsidR="001B58C7" w:rsidRDefault="001B58C7" w:rsidP="001B58C7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</w:p>
        </w:tc>
      </w:tr>
    </w:tbl>
    <w:p w14:paraId="5A3FA196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126AF2" w:rsidRPr="00ED1642" w14:paraId="1B3A7165" w14:textId="77777777" w:rsidTr="0010078C">
        <w:trPr>
          <w:trHeight w:val="389"/>
        </w:trPr>
        <w:tc>
          <w:tcPr>
            <w:tcW w:w="2802" w:type="dxa"/>
            <w:vAlign w:val="center"/>
          </w:tcPr>
          <w:p w14:paraId="5626EBDB" w14:textId="77777777" w:rsidR="00126AF2" w:rsidRPr="00ED1642" w:rsidRDefault="00126AF2" w:rsidP="0010078C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E330DC5" w14:textId="77777777" w:rsidR="00126AF2" w:rsidRPr="00ED1642" w:rsidRDefault="00126AF2" w:rsidP="0010078C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77A416E7" w14:textId="77777777" w:rsidR="00126AF2" w:rsidRPr="00ED1642" w:rsidRDefault="00126AF2" w:rsidP="0010078C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6D0FA20A" w14:textId="77777777" w:rsidR="00126AF2" w:rsidRPr="00ED1642" w:rsidRDefault="00126AF2" w:rsidP="0010078C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0BC838DF" w14:textId="77777777" w:rsidR="00126AF2" w:rsidRPr="00ED1642" w:rsidRDefault="00126AF2" w:rsidP="0010078C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280019" w:rsidRPr="00ED1642" w14:paraId="14297457" w14:textId="77777777" w:rsidTr="0010078C">
        <w:trPr>
          <w:trHeight w:val="239"/>
        </w:trPr>
        <w:tc>
          <w:tcPr>
            <w:tcW w:w="2802" w:type="dxa"/>
            <w:vAlign w:val="center"/>
          </w:tcPr>
          <w:p w14:paraId="641F659B" w14:textId="77777777" w:rsidR="00280019" w:rsidRPr="00413C78" w:rsidRDefault="00280019" w:rsidP="00280019">
            <w:pPr>
              <w:spacing w:before="20" w:after="20"/>
              <w:ind w:right="-105"/>
              <w:rPr>
                <w:sz w:val="18"/>
                <w:szCs w:val="18"/>
              </w:rPr>
            </w:pPr>
            <w:r w:rsidRPr="00413C78">
              <w:rPr>
                <w:sz w:val="18"/>
                <w:szCs w:val="18"/>
              </w:rPr>
              <w:t>YBS411 Yapay Zekâ</w:t>
            </w:r>
          </w:p>
          <w:p w14:paraId="1E06D34B" w14:textId="77777777" w:rsidR="00280019" w:rsidRPr="00413C78" w:rsidRDefault="00280019" w:rsidP="0028001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6E4AF67" w14:textId="2389DE7A" w:rsidR="00280019" w:rsidRPr="00413C78" w:rsidRDefault="00280019" w:rsidP="0028001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413C78">
              <w:rPr>
                <w:sz w:val="18"/>
                <w:szCs w:val="18"/>
              </w:rPr>
              <w:t>Prof. Dr. Seda Postalcıoğlu</w:t>
            </w:r>
          </w:p>
        </w:tc>
        <w:tc>
          <w:tcPr>
            <w:tcW w:w="1559" w:type="dxa"/>
            <w:vAlign w:val="center"/>
          </w:tcPr>
          <w:p w14:paraId="0E29BD04" w14:textId="5A4E45D3" w:rsidR="00280019" w:rsidRPr="00413C78" w:rsidRDefault="00AB4E58" w:rsidP="0028001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413C78">
              <w:rPr>
                <w:rFonts w:cstheme="minorHAnsi"/>
                <w:sz w:val="18"/>
                <w:szCs w:val="18"/>
                <w:lang w:val="en-GB"/>
              </w:rPr>
              <w:t xml:space="preserve">19.01.2026 </w:t>
            </w:r>
            <w:proofErr w:type="spellStart"/>
            <w:r w:rsidRPr="00413C78"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305" w:type="dxa"/>
            <w:vAlign w:val="center"/>
          </w:tcPr>
          <w:p w14:paraId="7244F793" w14:textId="3FF1FBB1" w:rsidR="00280019" w:rsidRPr="00413C78" w:rsidRDefault="00280019" w:rsidP="0028001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DABA49" w14:textId="7DBC6815" w:rsidR="00280019" w:rsidRPr="00413C78" w:rsidRDefault="00280019" w:rsidP="0028001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0019" w:rsidRPr="00ED1642" w14:paraId="73A289E3" w14:textId="77777777" w:rsidTr="0010078C">
        <w:trPr>
          <w:trHeight w:val="239"/>
        </w:trPr>
        <w:tc>
          <w:tcPr>
            <w:tcW w:w="2802" w:type="dxa"/>
            <w:vAlign w:val="center"/>
          </w:tcPr>
          <w:p w14:paraId="2C1CF3E1" w14:textId="77777777" w:rsidR="00280019" w:rsidRPr="00413C78" w:rsidRDefault="00280019" w:rsidP="0028001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413C78">
              <w:rPr>
                <w:rFonts w:cstheme="minorHAnsi"/>
                <w:sz w:val="18"/>
                <w:szCs w:val="18"/>
              </w:rPr>
              <w:t>YBS403 Karar Destek Sistemleri</w:t>
            </w:r>
          </w:p>
          <w:p w14:paraId="6DC4BD73" w14:textId="77777777" w:rsidR="00280019" w:rsidRPr="00413C78" w:rsidRDefault="00280019" w:rsidP="0028001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FA4E641" w14:textId="77777777" w:rsidR="00280019" w:rsidRPr="00413C78" w:rsidRDefault="00280019" w:rsidP="0028001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413C78">
              <w:rPr>
                <w:rFonts w:cstheme="minorHAnsi"/>
                <w:sz w:val="18"/>
                <w:szCs w:val="18"/>
              </w:rPr>
              <w:t>Prof. Dr. Seda Postalcıoğlu</w:t>
            </w:r>
          </w:p>
        </w:tc>
        <w:tc>
          <w:tcPr>
            <w:tcW w:w="1559" w:type="dxa"/>
            <w:vAlign w:val="center"/>
          </w:tcPr>
          <w:p w14:paraId="642220A8" w14:textId="2B186D36" w:rsidR="00280019" w:rsidRPr="00413C78" w:rsidRDefault="00AB4E58" w:rsidP="0028001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413C78">
              <w:rPr>
                <w:rFonts w:cstheme="minorHAnsi"/>
                <w:sz w:val="18"/>
                <w:szCs w:val="18"/>
                <w:lang w:val="en-GB"/>
              </w:rPr>
              <w:t xml:space="preserve">19.01.2026 </w:t>
            </w:r>
            <w:proofErr w:type="spellStart"/>
            <w:r w:rsidRPr="00413C78"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305" w:type="dxa"/>
            <w:vAlign w:val="center"/>
          </w:tcPr>
          <w:p w14:paraId="0C4BAD18" w14:textId="7C6A3E45" w:rsidR="00280019" w:rsidRPr="00413C78" w:rsidRDefault="00280019" w:rsidP="0028001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3C1FF3" w14:textId="732C0FE2" w:rsidR="00280019" w:rsidRPr="00413C78" w:rsidRDefault="00280019" w:rsidP="0028001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7BB1" w:rsidRPr="00ED1642" w14:paraId="647647E5" w14:textId="77777777" w:rsidTr="0010078C">
        <w:trPr>
          <w:trHeight w:val="63"/>
        </w:trPr>
        <w:tc>
          <w:tcPr>
            <w:tcW w:w="2802" w:type="dxa"/>
            <w:vAlign w:val="center"/>
          </w:tcPr>
          <w:p w14:paraId="3C7C8584" w14:textId="5285D402" w:rsidR="00CE7BB1" w:rsidRPr="00ED1642" w:rsidRDefault="00CE7BB1" w:rsidP="00CE7BB1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401 Mobil Uygulama Geliştirme</w:t>
            </w:r>
          </w:p>
        </w:tc>
        <w:tc>
          <w:tcPr>
            <w:tcW w:w="3685" w:type="dxa"/>
            <w:vAlign w:val="center"/>
          </w:tcPr>
          <w:p w14:paraId="101AEE73" w14:textId="732343AA" w:rsidR="00CE7BB1" w:rsidRPr="00ED1642" w:rsidRDefault="00CE7BB1" w:rsidP="00CE7BB1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1559" w:type="dxa"/>
            <w:vAlign w:val="center"/>
          </w:tcPr>
          <w:p w14:paraId="743A6EEA" w14:textId="1BE4D0F0" w:rsidR="00CE7BB1" w:rsidRDefault="00EC2CA9" w:rsidP="00CE7BB1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00BE0F9B" w14:textId="186E51B0" w:rsidR="00CE7BB1" w:rsidRDefault="00EC2CA9" w:rsidP="00CE7BB1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843" w:type="dxa"/>
            <w:vAlign w:val="center"/>
          </w:tcPr>
          <w:p w14:paraId="166965E2" w14:textId="59F0770D" w:rsidR="00CE7BB1" w:rsidRPr="00ED1642" w:rsidRDefault="00EC2CA9" w:rsidP="00CE7BB1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4</w:t>
            </w:r>
          </w:p>
        </w:tc>
      </w:tr>
      <w:tr w:rsidR="00CE7BB1" w:rsidRPr="00ED1642" w14:paraId="21154115" w14:textId="77777777" w:rsidTr="0010078C">
        <w:trPr>
          <w:trHeight w:val="63"/>
        </w:trPr>
        <w:tc>
          <w:tcPr>
            <w:tcW w:w="2802" w:type="dxa"/>
            <w:vAlign w:val="center"/>
          </w:tcPr>
          <w:p w14:paraId="10015B79" w14:textId="77777777" w:rsidR="00CE7BB1" w:rsidRPr="00ED1642" w:rsidRDefault="00CE7BB1" w:rsidP="00CE7BB1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YBS405 Sağlık Bilgi Sistemleri</w:t>
            </w:r>
          </w:p>
          <w:p w14:paraId="021EDEA8" w14:textId="77777777" w:rsidR="00CE7BB1" w:rsidRPr="00ED1642" w:rsidRDefault="00CE7BB1" w:rsidP="00CE7BB1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5508A8D" w14:textId="1F1EDAD8" w:rsidR="00CE7BB1" w:rsidRPr="00ED1642" w:rsidRDefault="00CE7BB1" w:rsidP="00CE7BB1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ED164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1559" w:type="dxa"/>
            <w:vAlign w:val="center"/>
          </w:tcPr>
          <w:p w14:paraId="2DE033EB" w14:textId="6E72AAF2" w:rsidR="00CE7BB1" w:rsidRPr="00ED1642" w:rsidRDefault="00EE753F" w:rsidP="00CE7BB1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28230E">
              <w:rPr>
                <w:rFonts w:cstheme="minorHAnsi"/>
                <w:sz w:val="18"/>
                <w:szCs w:val="18"/>
                <w:lang w:val="en-GB"/>
              </w:rPr>
              <w:t xml:space="preserve">20.01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305" w:type="dxa"/>
            <w:vAlign w:val="center"/>
          </w:tcPr>
          <w:p w14:paraId="0D34901F" w14:textId="6727B239" w:rsidR="00CE7BB1" w:rsidRPr="00ED1642" w:rsidRDefault="00EE753F" w:rsidP="00CE7BB1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843" w:type="dxa"/>
            <w:vAlign w:val="center"/>
          </w:tcPr>
          <w:p w14:paraId="3489AF42" w14:textId="0212ED23" w:rsidR="00CE7BB1" w:rsidRPr="00ED1642" w:rsidRDefault="00EE753F" w:rsidP="00CE7BB1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1</w:t>
            </w:r>
          </w:p>
        </w:tc>
      </w:tr>
      <w:tr w:rsidR="00CA5DA6" w:rsidRPr="00ED1642" w14:paraId="1835CDB0" w14:textId="77777777" w:rsidTr="0010078C">
        <w:trPr>
          <w:trHeight w:val="63"/>
        </w:trPr>
        <w:tc>
          <w:tcPr>
            <w:tcW w:w="2802" w:type="dxa"/>
            <w:vAlign w:val="center"/>
          </w:tcPr>
          <w:p w14:paraId="0756507D" w14:textId="77777777" w:rsidR="00CA5DA6" w:rsidRPr="00FC5B58" w:rsidRDefault="00CA5DA6" w:rsidP="00CA5DA6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C5B58">
              <w:rPr>
                <w:rFonts w:cstheme="minorHAnsi"/>
                <w:sz w:val="18"/>
                <w:szCs w:val="18"/>
              </w:rPr>
              <w:t>YBS407 İnsan Kaynakları Yönetimi</w:t>
            </w:r>
          </w:p>
          <w:p w14:paraId="4A5A6FD9" w14:textId="77777777" w:rsidR="00CA5DA6" w:rsidRPr="00FC5B58" w:rsidRDefault="00CA5DA6" w:rsidP="00CA5DA6">
            <w:pPr>
              <w:spacing w:before="20" w:after="20"/>
              <w:ind w:right="-105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A81BD5D" w14:textId="155A729A" w:rsidR="00CA5DA6" w:rsidRPr="00FC5B58" w:rsidRDefault="00CA5DA6" w:rsidP="00CA5DA6">
            <w:pPr>
              <w:spacing w:before="20" w:after="20"/>
              <w:ind w:right="-102"/>
              <w:rPr>
                <w:sz w:val="18"/>
                <w:szCs w:val="18"/>
              </w:rPr>
            </w:pPr>
            <w:r w:rsidRPr="00FC5B58">
              <w:rPr>
                <w:rFonts w:cstheme="minorHAnsi"/>
                <w:sz w:val="18"/>
                <w:szCs w:val="18"/>
              </w:rPr>
              <w:t>Dr. Öğr. Üyesi Onur Hasan Özgün</w:t>
            </w:r>
          </w:p>
        </w:tc>
        <w:tc>
          <w:tcPr>
            <w:tcW w:w="1559" w:type="dxa"/>
            <w:vAlign w:val="center"/>
          </w:tcPr>
          <w:p w14:paraId="2E4A50FC" w14:textId="49EB3159" w:rsidR="00CA5DA6" w:rsidRPr="00FC5B58" w:rsidRDefault="00CA5DA6" w:rsidP="00CA5DA6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C5B58">
              <w:rPr>
                <w:rFonts w:cstheme="minorHAnsi"/>
                <w:sz w:val="18"/>
                <w:szCs w:val="18"/>
                <w:lang w:val="en-GB"/>
              </w:rPr>
              <w:t xml:space="preserve">21.01.2026 </w:t>
            </w:r>
            <w:proofErr w:type="spellStart"/>
            <w:r w:rsidRPr="00FC5B58">
              <w:rPr>
                <w:rFonts w:cstheme="minorHAnsi"/>
                <w:sz w:val="18"/>
                <w:szCs w:val="18"/>
                <w:lang w:val="en-GB"/>
              </w:rPr>
              <w:t>Çarşamba</w:t>
            </w:r>
            <w:proofErr w:type="spellEnd"/>
          </w:p>
        </w:tc>
        <w:tc>
          <w:tcPr>
            <w:tcW w:w="1305" w:type="dxa"/>
            <w:vAlign w:val="center"/>
          </w:tcPr>
          <w:p w14:paraId="74118FDC" w14:textId="161CB8EF" w:rsidR="00CA5DA6" w:rsidRPr="00FC5B58" w:rsidRDefault="00CA5DA6" w:rsidP="00CA5DA6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FC5B58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843" w:type="dxa"/>
            <w:vAlign w:val="center"/>
          </w:tcPr>
          <w:p w14:paraId="60C8F397" w14:textId="0BC558D5" w:rsidR="00CA5DA6" w:rsidRPr="00FC5B58" w:rsidRDefault="00CA5DA6" w:rsidP="00CA5DA6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FC5B58">
              <w:rPr>
                <w:rFonts w:cstheme="minorHAnsi"/>
                <w:sz w:val="18"/>
                <w:szCs w:val="18"/>
              </w:rPr>
              <w:t>D11</w:t>
            </w:r>
          </w:p>
        </w:tc>
      </w:tr>
      <w:tr w:rsidR="00AC45D7" w:rsidRPr="00ED1642" w14:paraId="3CB6B35E" w14:textId="77777777" w:rsidTr="0010078C">
        <w:trPr>
          <w:trHeight w:val="63"/>
        </w:trPr>
        <w:tc>
          <w:tcPr>
            <w:tcW w:w="2802" w:type="dxa"/>
            <w:vAlign w:val="center"/>
          </w:tcPr>
          <w:p w14:paraId="4FEFCB7E" w14:textId="77777777" w:rsidR="00AC45D7" w:rsidRPr="00D946BC" w:rsidRDefault="00AC45D7" w:rsidP="00AC45D7">
            <w:pPr>
              <w:spacing w:before="20" w:after="20"/>
              <w:ind w:right="-105"/>
              <w:rPr>
                <w:sz w:val="18"/>
                <w:szCs w:val="18"/>
              </w:rPr>
            </w:pPr>
            <w:r w:rsidRPr="00D946BC">
              <w:rPr>
                <w:sz w:val="18"/>
                <w:szCs w:val="18"/>
              </w:rPr>
              <w:t>YBS409 Nesne Tabanlı Programlama</w:t>
            </w:r>
          </w:p>
          <w:p w14:paraId="1E694056" w14:textId="77777777" w:rsidR="00AC45D7" w:rsidRPr="00D946BC" w:rsidRDefault="00AC45D7" w:rsidP="00AC45D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6D5DA77" w14:textId="3D5E900B" w:rsidR="00AC45D7" w:rsidRPr="00D946BC" w:rsidRDefault="00AC45D7" w:rsidP="00AC45D7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D946BC">
              <w:rPr>
                <w:sz w:val="18"/>
                <w:szCs w:val="18"/>
              </w:rPr>
              <w:t>Dr. Öğr. Üyesi Vildan Atalay Aydın</w:t>
            </w:r>
          </w:p>
        </w:tc>
        <w:tc>
          <w:tcPr>
            <w:tcW w:w="1559" w:type="dxa"/>
            <w:vAlign w:val="center"/>
          </w:tcPr>
          <w:p w14:paraId="152ADC0D" w14:textId="6FC8C5B8" w:rsidR="00AC45D7" w:rsidRPr="00D946BC" w:rsidRDefault="00AC45D7" w:rsidP="00AC45D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946BC">
              <w:rPr>
                <w:rFonts w:cstheme="minorHAnsi"/>
                <w:sz w:val="18"/>
                <w:szCs w:val="18"/>
                <w:lang w:val="en-GB"/>
              </w:rPr>
              <w:t xml:space="preserve">21.01.2026 </w:t>
            </w:r>
            <w:proofErr w:type="spellStart"/>
            <w:r w:rsidRPr="00D946BC">
              <w:rPr>
                <w:rFonts w:cstheme="minorHAnsi"/>
                <w:sz w:val="18"/>
                <w:szCs w:val="18"/>
                <w:lang w:val="en-GB"/>
              </w:rPr>
              <w:t>Çarşamba</w:t>
            </w:r>
            <w:proofErr w:type="spellEnd"/>
          </w:p>
        </w:tc>
        <w:tc>
          <w:tcPr>
            <w:tcW w:w="1305" w:type="dxa"/>
            <w:vAlign w:val="center"/>
          </w:tcPr>
          <w:p w14:paraId="2848A9E1" w14:textId="2678E3DA" w:rsidR="00AC45D7" w:rsidRPr="00D946BC" w:rsidRDefault="00AC45D7" w:rsidP="00AC45D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D946BC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06A9D756" w14:textId="7378E2BB" w:rsidR="00AC45D7" w:rsidRPr="00D946BC" w:rsidRDefault="00AC45D7" w:rsidP="00AC45D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 w:rsidRPr="00D946BC">
              <w:rPr>
                <w:rFonts w:cstheme="minorHAnsi"/>
                <w:sz w:val="18"/>
                <w:szCs w:val="18"/>
              </w:rPr>
              <w:t>D13</w:t>
            </w:r>
          </w:p>
        </w:tc>
      </w:tr>
    </w:tbl>
    <w:p w14:paraId="14A988CB" w14:textId="77777777" w:rsidR="00126AF2" w:rsidRPr="00ED1642" w:rsidRDefault="00126AF2" w:rsidP="00126AF2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p w14:paraId="5EA2FD72" w14:textId="77777777" w:rsidR="00A21904" w:rsidRPr="00CC59D7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  <w:lang w:val="en-GB"/>
        </w:rPr>
      </w:pPr>
    </w:p>
    <w:sectPr w:rsidR="00A21904" w:rsidRPr="00CC59D7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20AA5"/>
    <w:rsid w:val="000303E9"/>
    <w:rsid w:val="00030B92"/>
    <w:rsid w:val="000326F8"/>
    <w:rsid w:val="00045388"/>
    <w:rsid w:val="00047005"/>
    <w:rsid w:val="00050125"/>
    <w:rsid w:val="00052D7A"/>
    <w:rsid w:val="00055A30"/>
    <w:rsid w:val="00057164"/>
    <w:rsid w:val="00057AC8"/>
    <w:rsid w:val="00063930"/>
    <w:rsid w:val="0006756D"/>
    <w:rsid w:val="000705E6"/>
    <w:rsid w:val="00083C93"/>
    <w:rsid w:val="00084321"/>
    <w:rsid w:val="00087327"/>
    <w:rsid w:val="00094AF7"/>
    <w:rsid w:val="000A0878"/>
    <w:rsid w:val="000A2677"/>
    <w:rsid w:val="000A3782"/>
    <w:rsid w:val="000A3D3F"/>
    <w:rsid w:val="000B13ED"/>
    <w:rsid w:val="000B1BCB"/>
    <w:rsid w:val="000B1CB7"/>
    <w:rsid w:val="000C3C18"/>
    <w:rsid w:val="000D42AF"/>
    <w:rsid w:val="000D561C"/>
    <w:rsid w:val="000E26B5"/>
    <w:rsid w:val="000F5376"/>
    <w:rsid w:val="000F5931"/>
    <w:rsid w:val="0010149F"/>
    <w:rsid w:val="00103772"/>
    <w:rsid w:val="00106CF4"/>
    <w:rsid w:val="001112FF"/>
    <w:rsid w:val="00111736"/>
    <w:rsid w:val="00112DBE"/>
    <w:rsid w:val="0012115E"/>
    <w:rsid w:val="00126AF2"/>
    <w:rsid w:val="00135797"/>
    <w:rsid w:val="00137B53"/>
    <w:rsid w:val="00143E92"/>
    <w:rsid w:val="00155C18"/>
    <w:rsid w:val="00166922"/>
    <w:rsid w:val="00172130"/>
    <w:rsid w:val="00175A3C"/>
    <w:rsid w:val="001776A5"/>
    <w:rsid w:val="001863CE"/>
    <w:rsid w:val="001A3CEA"/>
    <w:rsid w:val="001A684B"/>
    <w:rsid w:val="001B1BB5"/>
    <w:rsid w:val="001B58C7"/>
    <w:rsid w:val="001C2FE4"/>
    <w:rsid w:val="001C3691"/>
    <w:rsid w:val="001C59D9"/>
    <w:rsid w:val="001C7BAA"/>
    <w:rsid w:val="001D47C4"/>
    <w:rsid w:val="001D6938"/>
    <w:rsid w:val="001E195F"/>
    <w:rsid w:val="001E199E"/>
    <w:rsid w:val="001E1CE2"/>
    <w:rsid w:val="001E3703"/>
    <w:rsid w:val="001F069D"/>
    <w:rsid w:val="001F4E9C"/>
    <w:rsid w:val="00201B96"/>
    <w:rsid w:val="0020504F"/>
    <w:rsid w:val="0021448D"/>
    <w:rsid w:val="00214D5B"/>
    <w:rsid w:val="00221770"/>
    <w:rsid w:val="00223376"/>
    <w:rsid w:val="002255E2"/>
    <w:rsid w:val="00230CC4"/>
    <w:rsid w:val="00236D13"/>
    <w:rsid w:val="0024481B"/>
    <w:rsid w:val="00247004"/>
    <w:rsid w:val="00253124"/>
    <w:rsid w:val="00255AB4"/>
    <w:rsid w:val="002572FB"/>
    <w:rsid w:val="00265531"/>
    <w:rsid w:val="00276A78"/>
    <w:rsid w:val="00276FD9"/>
    <w:rsid w:val="00277218"/>
    <w:rsid w:val="00280019"/>
    <w:rsid w:val="0028230E"/>
    <w:rsid w:val="00292391"/>
    <w:rsid w:val="00295F48"/>
    <w:rsid w:val="00297EDF"/>
    <w:rsid w:val="002A1E3C"/>
    <w:rsid w:val="002A7757"/>
    <w:rsid w:val="002B187B"/>
    <w:rsid w:val="002B259D"/>
    <w:rsid w:val="002B2B0E"/>
    <w:rsid w:val="002C6DA8"/>
    <w:rsid w:val="002D381F"/>
    <w:rsid w:val="002D49F5"/>
    <w:rsid w:val="002D7430"/>
    <w:rsid w:val="002E0412"/>
    <w:rsid w:val="002E4A3A"/>
    <w:rsid w:val="002E71EE"/>
    <w:rsid w:val="002F22EF"/>
    <w:rsid w:val="002F7B7E"/>
    <w:rsid w:val="002F7C82"/>
    <w:rsid w:val="003006E4"/>
    <w:rsid w:val="00316DA6"/>
    <w:rsid w:val="00317FA3"/>
    <w:rsid w:val="003214EE"/>
    <w:rsid w:val="00334311"/>
    <w:rsid w:val="003402C8"/>
    <w:rsid w:val="00341ABD"/>
    <w:rsid w:val="00341EDD"/>
    <w:rsid w:val="00342DF1"/>
    <w:rsid w:val="003431C9"/>
    <w:rsid w:val="00352AA2"/>
    <w:rsid w:val="00352B04"/>
    <w:rsid w:val="0035636C"/>
    <w:rsid w:val="0036183E"/>
    <w:rsid w:val="003666BA"/>
    <w:rsid w:val="00366A26"/>
    <w:rsid w:val="00367A9D"/>
    <w:rsid w:val="00384589"/>
    <w:rsid w:val="00394A8F"/>
    <w:rsid w:val="00397222"/>
    <w:rsid w:val="003A3229"/>
    <w:rsid w:val="003A5EDB"/>
    <w:rsid w:val="003B1E22"/>
    <w:rsid w:val="003B1EF9"/>
    <w:rsid w:val="003B3ABD"/>
    <w:rsid w:val="003B509D"/>
    <w:rsid w:val="003B6508"/>
    <w:rsid w:val="003C4BD7"/>
    <w:rsid w:val="003C5716"/>
    <w:rsid w:val="003C5D9F"/>
    <w:rsid w:val="003D3658"/>
    <w:rsid w:val="003D3C92"/>
    <w:rsid w:val="003E261E"/>
    <w:rsid w:val="003F308F"/>
    <w:rsid w:val="003F66E8"/>
    <w:rsid w:val="00401394"/>
    <w:rsid w:val="004034B0"/>
    <w:rsid w:val="00413C78"/>
    <w:rsid w:val="004326F2"/>
    <w:rsid w:val="00441F91"/>
    <w:rsid w:val="0044583C"/>
    <w:rsid w:val="004468F0"/>
    <w:rsid w:val="00451984"/>
    <w:rsid w:val="004564D3"/>
    <w:rsid w:val="00456D7F"/>
    <w:rsid w:val="00463512"/>
    <w:rsid w:val="00470A64"/>
    <w:rsid w:val="00471001"/>
    <w:rsid w:val="00471F49"/>
    <w:rsid w:val="004722C8"/>
    <w:rsid w:val="004767D1"/>
    <w:rsid w:val="00480EAF"/>
    <w:rsid w:val="00484357"/>
    <w:rsid w:val="00487325"/>
    <w:rsid w:val="00487565"/>
    <w:rsid w:val="00495952"/>
    <w:rsid w:val="004A09CE"/>
    <w:rsid w:val="004A2AFF"/>
    <w:rsid w:val="004A2C4E"/>
    <w:rsid w:val="004B472B"/>
    <w:rsid w:val="004C0B48"/>
    <w:rsid w:val="004D54BA"/>
    <w:rsid w:val="00500F8D"/>
    <w:rsid w:val="00501249"/>
    <w:rsid w:val="0050167B"/>
    <w:rsid w:val="00501B51"/>
    <w:rsid w:val="00503E5C"/>
    <w:rsid w:val="005044EC"/>
    <w:rsid w:val="0051498D"/>
    <w:rsid w:val="00527683"/>
    <w:rsid w:val="0053661F"/>
    <w:rsid w:val="00542328"/>
    <w:rsid w:val="00543834"/>
    <w:rsid w:val="005634E3"/>
    <w:rsid w:val="005635B4"/>
    <w:rsid w:val="0058150A"/>
    <w:rsid w:val="00582164"/>
    <w:rsid w:val="00583FFA"/>
    <w:rsid w:val="005840A5"/>
    <w:rsid w:val="00593B0D"/>
    <w:rsid w:val="0059488B"/>
    <w:rsid w:val="0059657E"/>
    <w:rsid w:val="005A245B"/>
    <w:rsid w:val="005C1969"/>
    <w:rsid w:val="005D3B77"/>
    <w:rsid w:val="005E2F7E"/>
    <w:rsid w:val="005E6A95"/>
    <w:rsid w:val="005F04EB"/>
    <w:rsid w:val="005F17E7"/>
    <w:rsid w:val="005F7587"/>
    <w:rsid w:val="00602256"/>
    <w:rsid w:val="0061039D"/>
    <w:rsid w:val="00623A3A"/>
    <w:rsid w:val="00630B36"/>
    <w:rsid w:val="00651774"/>
    <w:rsid w:val="00664368"/>
    <w:rsid w:val="00667926"/>
    <w:rsid w:val="00675F1A"/>
    <w:rsid w:val="00680913"/>
    <w:rsid w:val="00690851"/>
    <w:rsid w:val="00691A38"/>
    <w:rsid w:val="006A08CA"/>
    <w:rsid w:val="006A126C"/>
    <w:rsid w:val="006A2245"/>
    <w:rsid w:val="006A60BC"/>
    <w:rsid w:val="006B132A"/>
    <w:rsid w:val="006B6771"/>
    <w:rsid w:val="006C4DC0"/>
    <w:rsid w:val="006C63F5"/>
    <w:rsid w:val="006C64FA"/>
    <w:rsid w:val="006D2B4D"/>
    <w:rsid w:val="006F5D7F"/>
    <w:rsid w:val="0070223C"/>
    <w:rsid w:val="00705E73"/>
    <w:rsid w:val="007136D3"/>
    <w:rsid w:val="007155FA"/>
    <w:rsid w:val="00715CE1"/>
    <w:rsid w:val="00721005"/>
    <w:rsid w:val="00726244"/>
    <w:rsid w:val="00745F36"/>
    <w:rsid w:val="007550E1"/>
    <w:rsid w:val="00766544"/>
    <w:rsid w:val="007727BA"/>
    <w:rsid w:val="00774CA3"/>
    <w:rsid w:val="00780FD5"/>
    <w:rsid w:val="007836D5"/>
    <w:rsid w:val="00784327"/>
    <w:rsid w:val="007877E4"/>
    <w:rsid w:val="00791509"/>
    <w:rsid w:val="00793EC7"/>
    <w:rsid w:val="007971FC"/>
    <w:rsid w:val="007A007C"/>
    <w:rsid w:val="007A5203"/>
    <w:rsid w:val="007B7CD9"/>
    <w:rsid w:val="007C549A"/>
    <w:rsid w:val="007C6B9D"/>
    <w:rsid w:val="007D03AC"/>
    <w:rsid w:val="007D1E22"/>
    <w:rsid w:val="007D4B0B"/>
    <w:rsid w:val="007E12E3"/>
    <w:rsid w:val="007E4664"/>
    <w:rsid w:val="00801AF4"/>
    <w:rsid w:val="00807391"/>
    <w:rsid w:val="0080795C"/>
    <w:rsid w:val="00826233"/>
    <w:rsid w:val="00827169"/>
    <w:rsid w:val="008447B8"/>
    <w:rsid w:val="00853D07"/>
    <w:rsid w:val="00864F8C"/>
    <w:rsid w:val="0086561A"/>
    <w:rsid w:val="00871D0A"/>
    <w:rsid w:val="008838F1"/>
    <w:rsid w:val="00884097"/>
    <w:rsid w:val="00884464"/>
    <w:rsid w:val="0089087D"/>
    <w:rsid w:val="008941DA"/>
    <w:rsid w:val="008A1675"/>
    <w:rsid w:val="008A4C6B"/>
    <w:rsid w:val="008C2604"/>
    <w:rsid w:val="008C63C7"/>
    <w:rsid w:val="008D373C"/>
    <w:rsid w:val="008D40D0"/>
    <w:rsid w:val="008D443E"/>
    <w:rsid w:val="008D792D"/>
    <w:rsid w:val="008F2ABC"/>
    <w:rsid w:val="009021E8"/>
    <w:rsid w:val="009103B6"/>
    <w:rsid w:val="0091180D"/>
    <w:rsid w:val="00913607"/>
    <w:rsid w:val="00931648"/>
    <w:rsid w:val="00932209"/>
    <w:rsid w:val="00933338"/>
    <w:rsid w:val="00940C4A"/>
    <w:rsid w:val="009453F8"/>
    <w:rsid w:val="00952DD4"/>
    <w:rsid w:val="00955A25"/>
    <w:rsid w:val="00955FC8"/>
    <w:rsid w:val="00956227"/>
    <w:rsid w:val="0096232B"/>
    <w:rsid w:val="00964071"/>
    <w:rsid w:val="009669C6"/>
    <w:rsid w:val="0098475C"/>
    <w:rsid w:val="00990C3D"/>
    <w:rsid w:val="009A358D"/>
    <w:rsid w:val="009B184E"/>
    <w:rsid w:val="009C05E5"/>
    <w:rsid w:val="009C2DAC"/>
    <w:rsid w:val="009C37D8"/>
    <w:rsid w:val="009D3875"/>
    <w:rsid w:val="009D4922"/>
    <w:rsid w:val="009E208D"/>
    <w:rsid w:val="009F0BF3"/>
    <w:rsid w:val="009F27F6"/>
    <w:rsid w:val="009F4BC4"/>
    <w:rsid w:val="009F4F1C"/>
    <w:rsid w:val="009F569B"/>
    <w:rsid w:val="00A02BE9"/>
    <w:rsid w:val="00A02CAC"/>
    <w:rsid w:val="00A21904"/>
    <w:rsid w:val="00A264E7"/>
    <w:rsid w:val="00A27949"/>
    <w:rsid w:val="00A31A0D"/>
    <w:rsid w:val="00A3248F"/>
    <w:rsid w:val="00A3489E"/>
    <w:rsid w:val="00A3655D"/>
    <w:rsid w:val="00A509BB"/>
    <w:rsid w:val="00A50C82"/>
    <w:rsid w:val="00A56B39"/>
    <w:rsid w:val="00A66B59"/>
    <w:rsid w:val="00A85A64"/>
    <w:rsid w:val="00A92A55"/>
    <w:rsid w:val="00A93892"/>
    <w:rsid w:val="00AA4F91"/>
    <w:rsid w:val="00AB3C76"/>
    <w:rsid w:val="00AB4E58"/>
    <w:rsid w:val="00AB5D07"/>
    <w:rsid w:val="00AC45D7"/>
    <w:rsid w:val="00AC5E2E"/>
    <w:rsid w:val="00AC6FF7"/>
    <w:rsid w:val="00AD1DBC"/>
    <w:rsid w:val="00AD2135"/>
    <w:rsid w:val="00AD5531"/>
    <w:rsid w:val="00AE083B"/>
    <w:rsid w:val="00AF1816"/>
    <w:rsid w:val="00AF6206"/>
    <w:rsid w:val="00B019D0"/>
    <w:rsid w:val="00B054AF"/>
    <w:rsid w:val="00B05E5F"/>
    <w:rsid w:val="00B111CA"/>
    <w:rsid w:val="00B1151E"/>
    <w:rsid w:val="00B13DC6"/>
    <w:rsid w:val="00B14ADB"/>
    <w:rsid w:val="00B205A4"/>
    <w:rsid w:val="00B21699"/>
    <w:rsid w:val="00B33085"/>
    <w:rsid w:val="00B51C76"/>
    <w:rsid w:val="00B53E88"/>
    <w:rsid w:val="00B60130"/>
    <w:rsid w:val="00B6075E"/>
    <w:rsid w:val="00B707CD"/>
    <w:rsid w:val="00B72A4E"/>
    <w:rsid w:val="00B73A93"/>
    <w:rsid w:val="00B77958"/>
    <w:rsid w:val="00B8006F"/>
    <w:rsid w:val="00B92E7B"/>
    <w:rsid w:val="00B94737"/>
    <w:rsid w:val="00B94763"/>
    <w:rsid w:val="00B952C8"/>
    <w:rsid w:val="00BA0A03"/>
    <w:rsid w:val="00BA19F7"/>
    <w:rsid w:val="00BA1AED"/>
    <w:rsid w:val="00BA3235"/>
    <w:rsid w:val="00BA4149"/>
    <w:rsid w:val="00BB36B1"/>
    <w:rsid w:val="00BB5F9C"/>
    <w:rsid w:val="00BB6595"/>
    <w:rsid w:val="00BD6051"/>
    <w:rsid w:val="00BF3D67"/>
    <w:rsid w:val="00C05B30"/>
    <w:rsid w:val="00C33C58"/>
    <w:rsid w:val="00C342B6"/>
    <w:rsid w:val="00C357FD"/>
    <w:rsid w:val="00C4609F"/>
    <w:rsid w:val="00C50200"/>
    <w:rsid w:val="00C521A2"/>
    <w:rsid w:val="00C54069"/>
    <w:rsid w:val="00C57AFA"/>
    <w:rsid w:val="00C6250D"/>
    <w:rsid w:val="00C62A55"/>
    <w:rsid w:val="00C73397"/>
    <w:rsid w:val="00C91F9A"/>
    <w:rsid w:val="00CA0026"/>
    <w:rsid w:val="00CA0165"/>
    <w:rsid w:val="00CA5DA6"/>
    <w:rsid w:val="00CA6B92"/>
    <w:rsid w:val="00CB209F"/>
    <w:rsid w:val="00CC59D7"/>
    <w:rsid w:val="00CD091E"/>
    <w:rsid w:val="00CD364F"/>
    <w:rsid w:val="00CE268D"/>
    <w:rsid w:val="00CE4F1F"/>
    <w:rsid w:val="00CE7BB1"/>
    <w:rsid w:val="00CF1AC5"/>
    <w:rsid w:val="00D00C6C"/>
    <w:rsid w:val="00D025E4"/>
    <w:rsid w:val="00D0741B"/>
    <w:rsid w:val="00D10326"/>
    <w:rsid w:val="00D14697"/>
    <w:rsid w:val="00D25191"/>
    <w:rsid w:val="00D251FE"/>
    <w:rsid w:val="00D26B0A"/>
    <w:rsid w:val="00D27BC5"/>
    <w:rsid w:val="00D32BD6"/>
    <w:rsid w:val="00D36DB8"/>
    <w:rsid w:val="00D3717F"/>
    <w:rsid w:val="00D41133"/>
    <w:rsid w:val="00D42621"/>
    <w:rsid w:val="00D465AE"/>
    <w:rsid w:val="00D50EAA"/>
    <w:rsid w:val="00D61AD5"/>
    <w:rsid w:val="00D61DA4"/>
    <w:rsid w:val="00D63689"/>
    <w:rsid w:val="00D646D5"/>
    <w:rsid w:val="00D72E1B"/>
    <w:rsid w:val="00D73F0C"/>
    <w:rsid w:val="00D74D6E"/>
    <w:rsid w:val="00D92F44"/>
    <w:rsid w:val="00D946BC"/>
    <w:rsid w:val="00D94D8A"/>
    <w:rsid w:val="00D979C6"/>
    <w:rsid w:val="00DA5F6A"/>
    <w:rsid w:val="00DA60E4"/>
    <w:rsid w:val="00DA7906"/>
    <w:rsid w:val="00DB3265"/>
    <w:rsid w:val="00DB5A88"/>
    <w:rsid w:val="00DC6D54"/>
    <w:rsid w:val="00DC7EF3"/>
    <w:rsid w:val="00DE117D"/>
    <w:rsid w:val="00DF697D"/>
    <w:rsid w:val="00E003A9"/>
    <w:rsid w:val="00E01F41"/>
    <w:rsid w:val="00E2023D"/>
    <w:rsid w:val="00E212D4"/>
    <w:rsid w:val="00E22554"/>
    <w:rsid w:val="00E37B97"/>
    <w:rsid w:val="00E42E08"/>
    <w:rsid w:val="00E442D5"/>
    <w:rsid w:val="00E443A4"/>
    <w:rsid w:val="00E454CA"/>
    <w:rsid w:val="00E5350E"/>
    <w:rsid w:val="00E624E9"/>
    <w:rsid w:val="00E66FBF"/>
    <w:rsid w:val="00E70F25"/>
    <w:rsid w:val="00E7360D"/>
    <w:rsid w:val="00E758C2"/>
    <w:rsid w:val="00E84298"/>
    <w:rsid w:val="00E90D57"/>
    <w:rsid w:val="00E927BC"/>
    <w:rsid w:val="00EA0A44"/>
    <w:rsid w:val="00EA1574"/>
    <w:rsid w:val="00EA3B99"/>
    <w:rsid w:val="00EA3ED2"/>
    <w:rsid w:val="00EA5C8E"/>
    <w:rsid w:val="00EA6CA0"/>
    <w:rsid w:val="00EB00DD"/>
    <w:rsid w:val="00EB4957"/>
    <w:rsid w:val="00EB5275"/>
    <w:rsid w:val="00EC2CA9"/>
    <w:rsid w:val="00EC54EA"/>
    <w:rsid w:val="00ED04E7"/>
    <w:rsid w:val="00ED3BA4"/>
    <w:rsid w:val="00ED5190"/>
    <w:rsid w:val="00EE1099"/>
    <w:rsid w:val="00EE555B"/>
    <w:rsid w:val="00EE753F"/>
    <w:rsid w:val="00EF28AF"/>
    <w:rsid w:val="00EF4054"/>
    <w:rsid w:val="00EF7ACF"/>
    <w:rsid w:val="00F05D0F"/>
    <w:rsid w:val="00F21C03"/>
    <w:rsid w:val="00F229D6"/>
    <w:rsid w:val="00F26B2E"/>
    <w:rsid w:val="00F31F8D"/>
    <w:rsid w:val="00F35A48"/>
    <w:rsid w:val="00F43A46"/>
    <w:rsid w:val="00F4490D"/>
    <w:rsid w:val="00F55018"/>
    <w:rsid w:val="00F61191"/>
    <w:rsid w:val="00F67C73"/>
    <w:rsid w:val="00F767FC"/>
    <w:rsid w:val="00F85EB3"/>
    <w:rsid w:val="00F91B0E"/>
    <w:rsid w:val="00F95EE1"/>
    <w:rsid w:val="00FA1A2E"/>
    <w:rsid w:val="00FA2FAA"/>
    <w:rsid w:val="00FA668A"/>
    <w:rsid w:val="00FB1A39"/>
    <w:rsid w:val="00FB6D6D"/>
    <w:rsid w:val="00FC3BB1"/>
    <w:rsid w:val="00FC4015"/>
    <w:rsid w:val="00FC59D9"/>
    <w:rsid w:val="00FC5B58"/>
    <w:rsid w:val="00FC65DC"/>
    <w:rsid w:val="00FE0511"/>
    <w:rsid w:val="00FF319B"/>
    <w:rsid w:val="00FF3619"/>
    <w:rsid w:val="00FF579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Cankaya</dc:creator>
  <cp:lastModifiedBy>Mehmethan Erduran</cp:lastModifiedBy>
  <cp:revision>258</cp:revision>
  <dcterms:created xsi:type="dcterms:W3CDTF">2023-12-22T11:59:00Z</dcterms:created>
  <dcterms:modified xsi:type="dcterms:W3CDTF">2026-01-02T07:20:00Z</dcterms:modified>
</cp:coreProperties>
</file>